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tblLook w:val="01E0" w:firstRow="1" w:lastRow="1" w:firstColumn="1" w:lastColumn="1" w:noHBand="0" w:noVBand="0"/>
      </w:tblPr>
      <w:tblGrid>
        <w:gridCol w:w="5353"/>
        <w:gridCol w:w="5244"/>
      </w:tblGrid>
      <w:tr w:rsidR="00C565EA" w:rsidRPr="007D4231" w:rsidTr="00C044B4">
        <w:tc>
          <w:tcPr>
            <w:tcW w:w="5353" w:type="dxa"/>
            <w:hideMark/>
          </w:tcPr>
          <w:p w:rsidR="00C565EA" w:rsidRPr="007D4231" w:rsidRDefault="008E678F" w:rsidP="00C044B4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17BC6A7" wp14:editId="2480A97F">
                  <wp:simplePos x="0" y="0"/>
                  <wp:positionH relativeFrom="column">
                    <wp:posOffset>-1079690</wp:posOffset>
                  </wp:positionH>
                  <wp:positionV relativeFrom="paragraph">
                    <wp:posOffset>-1156970</wp:posOffset>
                  </wp:positionV>
                  <wp:extent cx="7778337" cy="10765858"/>
                  <wp:effectExtent l="0" t="0" r="0" b="0"/>
                  <wp:wrapNone/>
                  <wp:docPr id="1" name="Рисунок 1" descr="C:\Users\Пользователь\Desktop\img20210121_18401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20210121_184019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8"/>
                          <a:stretch/>
                        </pic:blipFill>
                        <pic:spPr bwMode="auto">
                          <a:xfrm>
                            <a:off x="0" y="0"/>
                            <a:ext cx="7778337" cy="1076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000FA" w:rsidRPr="007D4231">
              <w:rPr>
                <w:rFonts w:ascii="Times New Roman" w:hAnsi="Times New Roman"/>
                <w:b/>
                <w:bCs/>
                <w:color w:val="000000"/>
                <w:szCs w:val="28"/>
              </w:rPr>
              <w:t>СОГЛАСОВАНО</w:t>
            </w:r>
          </w:p>
          <w:p w:rsidR="00C565EA" w:rsidRPr="007D4231" w:rsidRDefault="00C565EA" w:rsidP="00690047">
            <w:pPr>
              <w:pStyle w:val="ac"/>
              <w:rPr>
                <w:rFonts w:ascii="Times New Roman" w:hAnsi="Times New Roman"/>
                <w:szCs w:val="28"/>
              </w:rPr>
            </w:pPr>
            <w:r w:rsidRPr="007D4231">
              <w:rPr>
                <w:rFonts w:ascii="Times New Roman" w:hAnsi="Times New Roman"/>
                <w:szCs w:val="28"/>
              </w:rPr>
              <w:t>Начальник территориального отдела</w:t>
            </w:r>
          </w:p>
          <w:p w:rsidR="00C565EA" w:rsidRPr="007D4231" w:rsidRDefault="00C565EA" w:rsidP="00690047">
            <w:pPr>
              <w:pStyle w:val="ac"/>
              <w:rPr>
                <w:rFonts w:ascii="Times New Roman" w:hAnsi="Times New Roman"/>
                <w:szCs w:val="28"/>
              </w:rPr>
            </w:pPr>
            <w:r w:rsidRPr="007D4231">
              <w:rPr>
                <w:rFonts w:ascii="Times New Roman" w:hAnsi="Times New Roman"/>
                <w:szCs w:val="28"/>
              </w:rPr>
              <w:t>главного управления образования</w:t>
            </w:r>
          </w:p>
          <w:p w:rsidR="00C565EA" w:rsidRPr="007D4231" w:rsidRDefault="00C565EA" w:rsidP="00690047">
            <w:pPr>
              <w:pStyle w:val="ac"/>
              <w:rPr>
                <w:rFonts w:ascii="Times New Roman" w:hAnsi="Times New Roman"/>
                <w:szCs w:val="28"/>
              </w:rPr>
            </w:pPr>
            <w:r w:rsidRPr="007D4231">
              <w:rPr>
                <w:rFonts w:ascii="Times New Roman" w:hAnsi="Times New Roman"/>
                <w:szCs w:val="28"/>
              </w:rPr>
              <w:t xml:space="preserve">администрации г. Красноярска </w:t>
            </w:r>
          </w:p>
          <w:p w:rsidR="00C565EA" w:rsidRPr="007D4231" w:rsidRDefault="00C565EA" w:rsidP="00690047">
            <w:pPr>
              <w:pStyle w:val="ac"/>
              <w:rPr>
                <w:rFonts w:ascii="Times New Roman" w:hAnsi="Times New Roman"/>
                <w:szCs w:val="28"/>
              </w:rPr>
            </w:pPr>
            <w:r w:rsidRPr="007D4231">
              <w:rPr>
                <w:rFonts w:ascii="Times New Roman" w:hAnsi="Times New Roman"/>
                <w:szCs w:val="28"/>
              </w:rPr>
              <w:t>по Советскому району</w:t>
            </w:r>
          </w:p>
          <w:p w:rsidR="00C565EA" w:rsidRPr="007D4231" w:rsidRDefault="00C565EA" w:rsidP="00690047">
            <w:pPr>
              <w:pStyle w:val="ac"/>
            </w:pPr>
            <w:r w:rsidRPr="007D4231">
              <w:rPr>
                <w:rFonts w:ascii="Times New Roman" w:hAnsi="Times New Roman"/>
                <w:szCs w:val="28"/>
              </w:rPr>
              <w:t xml:space="preserve">___________________ М.Н. </w:t>
            </w:r>
            <w:proofErr w:type="spellStart"/>
            <w:r w:rsidRPr="007D4231">
              <w:rPr>
                <w:rFonts w:ascii="Times New Roman" w:hAnsi="Times New Roman"/>
                <w:szCs w:val="28"/>
              </w:rPr>
              <w:t>Авласевич</w:t>
            </w:r>
            <w:proofErr w:type="spellEnd"/>
          </w:p>
        </w:tc>
        <w:tc>
          <w:tcPr>
            <w:tcW w:w="5244" w:type="dxa"/>
            <w:hideMark/>
          </w:tcPr>
          <w:p w:rsidR="00C565EA" w:rsidRPr="007D4231" w:rsidRDefault="00E000FA" w:rsidP="00C044B4">
            <w:pPr>
              <w:pStyle w:val="ac"/>
              <w:rPr>
                <w:rFonts w:ascii="Times New Roman" w:hAnsi="Times New Roman"/>
                <w:b/>
                <w:szCs w:val="28"/>
              </w:rPr>
            </w:pPr>
            <w:r w:rsidRPr="007D4231">
              <w:rPr>
                <w:rFonts w:ascii="Times New Roman" w:hAnsi="Times New Roman"/>
                <w:b/>
                <w:szCs w:val="28"/>
              </w:rPr>
              <w:t>УТВЕРЖД</w:t>
            </w:r>
            <w:r w:rsidR="00562129">
              <w:rPr>
                <w:rFonts w:ascii="Times New Roman" w:hAnsi="Times New Roman"/>
                <w:b/>
                <w:szCs w:val="28"/>
              </w:rPr>
              <w:t>АЮ</w:t>
            </w:r>
          </w:p>
          <w:p w:rsidR="00241B26" w:rsidRPr="007D4231" w:rsidRDefault="00C565EA" w:rsidP="00C044B4">
            <w:pPr>
              <w:pStyle w:val="ac"/>
              <w:rPr>
                <w:rFonts w:ascii="Times New Roman" w:hAnsi="Times New Roman"/>
                <w:szCs w:val="28"/>
              </w:rPr>
            </w:pPr>
            <w:r w:rsidRPr="007D4231">
              <w:rPr>
                <w:rFonts w:ascii="Times New Roman" w:hAnsi="Times New Roman"/>
                <w:szCs w:val="28"/>
              </w:rPr>
              <w:t xml:space="preserve">Директор </w:t>
            </w:r>
          </w:p>
          <w:p w:rsidR="00C565EA" w:rsidRPr="007D4231" w:rsidRDefault="005B6771" w:rsidP="00C044B4">
            <w:pPr>
              <w:pStyle w:val="ac"/>
              <w:rPr>
                <w:rFonts w:ascii="Times New Roman" w:hAnsi="Times New Roman"/>
                <w:szCs w:val="28"/>
              </w:rPr>
            </w:pPr>
            <w:r w:rsidRPr="007D4231">
              <w:rPr>
                <w:rFonts w:ascii="Times New Roman" w:hAnsi="Times New Roman"/>
                <w:szCs w:val="28"/>
              </w:rPr>
              <w:t>МА</w:t>
            </w:r>
            <w:r w:rsidR="00C565EA" w:rsidRPr="007D4231">
              <w:rPr>
                <w:rFonts w:ascii="Times New Roman" w:hAnsi="Times New Roman"/>
                <w:szCs w:val="28"/>
              </w:rPr>
              <w:t xml:space="preserve">ОУ ДО </w:t>
            </w:r>
            <w:proofErr w:type="spellStart"/>
            <w:r w:rsidR="00C565EA" w:rsidRPr="007D4231">
              <w:rPr>
                <w:rFonts w:ascii="Times New Roman" w:hAnsi="Times New Roman"/>
                <w:szCs w:val="28"/>
              </w:rPr>
              <w:t>ЦТиР</w:t>
            </w:r>
            <w:proofErr w:type="spellEnd"/>
            <w:r w:rsidR="00C565EA" w:rsidRPr="007D4231">
              <w:rPr>
                <w:rFonts w:ascii="Times New Roman" w:hAnsi="Times New Roman"/>
                <w:szCs w:val="28"/>
              </w:rPr>
              <w:t xml:space="preserve"> №</w:t>
            </w:r>
            <w:r w:rsidR="00690047" w:rsidRPr="007D4231">
              <w:rPr>
                <w:rFonts w:ascii="Times New Roman" w:hAnsi="Times New Roman"/>
                <w:szCs w:val="28"/>
              </w:rPr>
              <w:t xml:space="preserve"> </w:t>
            </w:r>
            <w:r w:rsidR="00C565EA" w:rsidRPr="007D4231">
              <w:rPr>
                <w:rFonts w:ascii="Times New Roman" w:hAnsi="Times New Roman"/>
                <w:szCs w:val="28"/>
              </w:rPr>
              <w:t>1</w:t>
            </w:r>
          </w:p>
          <w:p w:rsidR="00690047" w:rsidRPr="007D4231" w:rsidRDefault="00690047" w:rsidP="00C044B4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C565EA" w:rsidRPr="007D4231" w:rsidRDefault="00C565EA" w:rsidP="00C044B4">
            <w:pPr>
              <w:jc w:val="both"/>
              <w:rPr>
                <w:rFonts w:ascii="Times New Roman" w:hAnsi="Times New Roman"/>
                <w:szCs w:val="28"/>
              </w:rPr>
            </w:pPr>
            <w:r w:rsidRPr="007D4231">
              <w:rPr>
                <w:rFonts w:ascii="Times New Roman" w:hAnsi="Times New Roman"/>
                <w:color w:val="000000"/>
                <w:szCs w:val="28"/>
              </w:rPr>
              <w:t>______________И.В. Красилова</w:t>
            </w:r>
          </w:p>
        </w:tc>
      </w:tr>
    </w:tbl>
    <w:p w:rsidR="009334B5" w:rsidRPr="007D4231" w:rsidRDefault="009334B5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9334B5" w:rsidRPr="007D4231" w:rsidRDefault="009334B5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  <w:r w:rsidRPr="007D4231">
        <w:rPr>
          <w:rFonts w:ascii="Times New Roman" w:hAnsi="Times New Roman"/>
          <w:b/>
          <w:bCs/>
          <w:szCs w:val="24"/>
        </w:rPr>
        <w:t>ПОЛОЖЕНИЕ</w:t>
      </w:r>
    </w:p>
    <w:p w:rsidR="003740A6" w:rsidRPr="007D4231" w:rsidRDefault="009334B5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  <w:r w:rsidRPr="007D4231">
        <w:rPr>
          <w:rFonts w:ascii="Times New Roman" w:hAnsi="Times New Roman"/>
          <w:b/>
          <w:bCs/>
          <w:szCs w:val="24"/>
        </w:rPr>
        <w:t xml:space="preserve">о проведении </w:t>
      </w:r>
      <w:r w:rsidR="003740A6" w:rsidRPr="007D4231">
        <w:rPr>
          <w:rFonts w:ascii="Times New Roman" w:hAnsi="Times New Roman"/>
          <w:b/>
          <w:bCs/>
          <w:szCs w:val="24"/>
        </w:rPr>
        <w:t>конкурса-выставки</w:t>
      </w:r>
    </w:p>
    <w:p w:rsidR="003740A6" w:rsidRPr="007D4231" w:rsidRDefault="003740A6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  <w:r w:rsidRPr="007D4231">
        <w:rPr>
          <w:rFonts w:ascii="Times New Roman" w:hAnsi="Times New Roman"/>
          <w:b/>
          <w:bCs/>
          <w:szCs w:val="24"/>
        </w:rPr>
        <w:t>детского художественного творчества «Подснежник-20</w:t>
      </w:r>
      <w:r w:rsidR="0079672A" w:rsidRPr="007D4231">
        <w:rPr>
          <w:rFonts w:ascii="Times New Roman" w:hAnsi="Times New Roman"/>
          <w:b/>
          <w:bCs/>
          <w:szCs w:val="24"/>
        </w:rPr>
        <w:t>21</w:t>
      </w:r>
      <w:r w:rsidRPr="007D4231">
        <w:rPr>
          <w:rFonts w:ascii="Times New Roman" w:hAnsi="Times New Roman"/>
          <w:b/>
          <w:bCs/>
          <w:szCs w:val="24"/>
        </w:rPr>
        <w:t>»</w:t>
      </w:r>
    </w:p>
    <w:p w:rsidR="009334B5" w:rsidRPr="007D4231" w:rsidRDefault="00E31EF0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  <w:r w:rsidRPr="007D4231">
        <w:rPr>
          <w:rFonts w:ascii="Times New Roman" w:hAnsi="Times New Roman"/>
          <w:b/>
          <w:bCs/>
          <w:szCs w:val="24"/>
        </w:rPr>
        <w:t>Советского района</w:t>
      </w:r>
      <w:r w:rsidR="00A14753" w:rsidRPr="007D4231">
        <w:rPr>
          <w:rFonts w:ascii="Times New Roman" w:hAnsi="Times New Roman"/>
          <w:b/>
          <w:bCs/>
          <w:szCs w:val="24"/>
        </w:rPr>
        <w:t xml:space="preserve"> </w:t>
      </w:r>
      <w:r w:rsidR="003740A6" w:rsidRPr="007D4231">
        <w:rPr>
          <w:rFonts w:ascii="Times New Roman" w:hAnsi="Times New Roman"/>
          <w:b/>
          <w:bCs/>
          <w:szCs w:val="24"/>
        </w:rPr>
        <w:t>г.</w:t>
      </w:r>
      <w:r w:rsidR="00624D0D" w:rsidRPr="007D4231">
        <w:rPr>
          <w:rFonts w:ascii="Times New Roman" w:hAnsi="Times New Roman"/>
          <w:b/>
          <w:bCs/>
          <w:szCs w:val="24"/>
        </w:rPr>
        <w:t xml:space="preserve"> </w:t>
      </w:r>
      <w:r w:rsidR="003740A6" w:rsidRPr="007D4231">
        <w:rPr>
          <w:rFonts w:ascii="Times New Roman" w:hAnsi="Times New Roman"/>
          <w:b/>
          <w:bCs/>
          <w:szCs w:val="24"/>
        </w:rPr>
        <w:t>Красноярска</w:t>
      </w:r>
    </w:p>
    <w:p w:rsidR="009334B5" w:rsidRPr="007D4231" w:rsidRDefault="009334B5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Cs w:val="24"/>
        </w:rPr>
      </w:pPr>
    </w:p>
    <w:p w:rsidR="009334B5" w:rsidRPr="007D4231" w:rsidRDefault="009334B5" w:rsidP="007110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  <w:r w:rsidRPr="007D4231">
        <w:rPr>
          <w:rFonts w:ascii="Times New Roman" w:hAnsi="Times New Roman"/>
          <w:b/>
          <w:bCs/>
          <w:szCs w:val="24"/>
        </w:rPr>
        <w:t>1. ОБЩИЕ ПОЛОЖЕНИЯ</w:t>
      </w:r>
    </w:p>
    <w:p w:rsidR="009334B5" w:rsidRPr="007D4231" w:rsidRDefault="009334B5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</w:p>
    <w:p w:rsidR="009334B5" w:rsidRPr="007D4231" w:rsidRDefault="006A0048" w:rsidP="006A0048">
      <w:pPr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1.1. </w:t>
      </w:r>
      <w:r w:rsidR="009334B5" w:rsidRPr="007D4231">
        <w:rPr>
          <w:rFonts w:ascii="Times New Roman" w:hAnsi="Times New Roman"/>
          <w:szCs w:val="24"/>
        </w:rPr>
        <w:t>Учредител</w:t>
      </w:r>
      <w:r w:rsidR="0098303B" w:rsidRPr="007D4231">
        <w:rPr>
          <w:rFonts w:ascii="Times New Roman" w:hAnsi="Times New Roman"/>
          <w:szCs w:val="24"/>
        </w:rPr>
        <w:t>ь</w:t>
      </w:r>
      <w:r w:rsidR="009334B5" w:rsidRPr="007D4231">
        <w:rPr>
          <w:rFonts w:ascii="Times New Roman" w:hAnsi="Times New Roman"/>
          <w:szCs w:val="24"/>
        </w:rPr>
        <w:t xml:space="preserve"> </w:t>
      </w:r>
      <w:r w:rsidR="003740A6" w:rsidRPr="007D4231">
        <w:rPr>
          <w:rFonts w:ascii="Times New Roman" w:hAnsi="Times New Roman"/>
          <w:bCs/>
          <w:szCs w:val="24"/>
        </w:rPr>
        <w:t>конкурса-выставки детского художественного творчества «Подснежник-20</w:t>
      </w:r>
      <w:r w:rsidR="00690047" w:rsidRPr="007D4231">
        <w:rPr>
          <w:rFonts w:ascii="Times New Roman" w:hAnsi="Times New Roman"/>
          <w:bCs/>
          <w:szCs w:val="24"/>
        </w:rPr>
        <w:t>2</w:t>
      </w:r>
      <w:r w:rsidRPr="007D4231">
        <w:rPr>
          <w:rFonts w:ascii="Times New Roman" w:hAnsi="Times New Roman"/>
          <w:bCs/>
          <w:szCs w:val="24"/>
        </w:rPr>
        <w:t>1</w:t>
      </w:r>
      <w:r w:rsidR="003740A6" w:rsidRPr="007D4231">
        <w:rPr>
          <w:rFonts w:ascii="Times New Roman" w:hAnsi="Times New Roman"/>
          <w:bCs/>
          <w:szCs w:val="24"/>
        </w:rPr>
        <w:t>» Советского района</w:t>
      </w:r>
      <w:r w:rsidR="009F3A64" w:rsidRPr="007D4231">
        <w:rPr>
          <w:rFonts w:ascii="Times New Roman" w:hAnsi="Times New Roman"/>
          <w:bCs/>
          <w:szCs w:val="24"/>
        </w:rPr>
        <w:t xml:space="preserve"> </w:t>
      </w:r>
      <w:r w:rsidR="003740A6" w:rsidRPr="007D4231">
        <w:rPr>
          <w:rFonts w:ascii="Times New Roman" w:hAnsi="Times New Roman"/>
          <w:bCs/>
          <w:szCs w:val="24"/>
        </w:rPr>
        <w:t xml:space="preserve"> г.</w:t>
      </w:r>
      <w:r w:rsidR="009F3A64" w:rsidRPr="007D4231">
        <w:rPr>
          <w:rFonts w:ascii="Times New Roman" w:hAnsi="Times New Roman"/>
          <w:bCs/>
          <w:szCs w:val="24"/>
        </w:rPr>
        <w:t xml:space="preserve"> </w:t>
      </w:r>
      <w:r w:rsidR="003740A6" w:rsidRPr="007D4231">
        <w:rPr>
          <w:rFonts w:ascii="Times New Roman" w:hAnsi="Times New Roman"/>
          <w:bCs/>
          <w:szCs w:val="24"/>
        </w:rPr>
        <w:t>Красноярска</w:t>
      </w:r>
      <w:r w:rsidR="009334B5" w:rsidRPr="007D4231">
        <w:rPr>
          <w:rFonts w:ascii="Times New Roman" w:hAnsi="Times New Roman"/>
          <w:szCs w:val="24"/>
        </w:rPr>
        <w:t xml:space="preserve"> (далее </w:t>
      </w:r>
      <w:r w:rsidR="009F3A64" w:rsidRPr="007D4231">
        <w:rPr>
          <w:rFonts w:ascii="Times New Roman" w:hAnsi="Times New Roman"/>
          <w:szCs w:val="24"/>
        </w:rPr>
        <w:t>–</w:t>
      </w:r>
      <w:r w:rsidR="009334B5" w:rsidRPr="007D4231">
        <w:rPr>
          <w:rFonts w:ascii="Times New Roman" w:hAnsi="Times New Roman"/>
          <w:szCs w:val="24"/>
        </w:rPr>
        <w:t xml:space="preserve"> Конкурс) </w:t>
      </w:r>
      <w:r w:rsidR="0098303B" w:rsidRPr="007D4231">
        <w:rPr>
          <w:rFonts w:ascii="Times New Roman" w:hAnsi="Times New Roman"/>
          <w:szCs w:val="24"/>
        </w:rPr>
        <w:t>–</w:t>
      </w:r>
      <w:r w:rsidR="009334B5" w:rsidRPr="007D4231">
        <w:rPr>
          <w:rFonts w:ascii="Times New Roman" w:hAnsi="Times New Roman"/>
          <w:szCs w:val="24"/>
        </w:rPr>
        <w:t xml:space="preserve"> </w:t>
      </w:r>
      <w:r w:rsidR="003740A6" w:rsidRPr="007D4231">
        <w:rPr>
          <w:rFonts w:ascii="Times New Roman" w:hAnsi="Times New Roman"/>
          <w:szCs w:val="24"/>
        </w:rPr>
        <w:t>территориальный отдел главного управления образования администрации г. Красноярска по Советскому району</w:t>
      </w:r>
      <w:r w:rsidR="009F3A64" w:rsidRPr="007D4231">
        <w:rPr>
          <w:rFonts w:ascii="Times New Roman" w:hAnsi="Times New Roman"/>
          <w:szCs w:val="24"/>
        </w:rPr>
        <w:t>.</w:t>
      </w:r>
    </w:p>
    <w:p w:rsidR="003740A6" w:rsidRPr="007D4231" w:rsidRDefault="006A0048" w:rsidP="006A004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1.2. </w:t>
      </w:r>
      <w:r w:rsidR="003740A6" w:rsidRPr="007D4231">
        <w:rPr>
          <w:rFonts w:ascii="Times New Roman" w:hAnsi="Times New Roman"/>
          <w:szCs w:val="24"/>
        </w:rPr>
        <w:t xml:space="preserve">Организатор Конкурса – муниципальное </w:t>
      </w:r>
      <w:r w:rsidR="0000115A" w:rsidRPr="007D4231">
        <w:rPr>
          <w:rFonts w:ascii="Times New Roman" w:hAnsi="Times New Roman"/>
          <w:szCs w:val="24"/>
        </w:rPr>
        <w:t>автономное</w:t>
      </w:r>
      <w:r w:rsidR="003740A6" w:rsidRPr="007D4231">
        <w:rPr>
          <w:rFonts w:ascii="Times New Roman" w:hAnsi="Times New Roman"/>
          <w:color w:val="FF0000"/>
          <w:szCs w:val="24"/>
        </w:rPr>
        <w:t xml:space="preserve"> </w:t>
      </w:r>
      <w:r w:rsidR="003740A6" w:rsidRPr="007D4231">
        <w:rPr>
          <w:rFonts w:ascii="Times New Roman" w:hAnsi="Times New Roman"/>
          <w:szCs w:val="24"/>
        </w:rPr>
        <w:t>образовательное учреждение дополнительного образования «Центр творчества и развития № 1».</w:t>
      </w:r>
    </w:p>
    <w:p w:rsidR="003740A6" w:rsidRPr="007D4231" w:rsidRDefault="003740A6" w:rsidP="006A0048">
      <w:pPr>
        <w:pStyle w:val="ac"/>
        <w:ind w:firstLine="567"/>
        <w:jc w:val="both"/>
        <w:rPr>
          <w:rFonts w:ascii="Times New Roman" w:hAnsi="Times New Roman"/>
          <w:szCs w:val="24"/>
        </w:rPr>
      </w:pPr>
    </w:p>
    <w:p w:rsidR="003740A6" w:rsidRPr="007D4231" w:rsidRDefault="003740A6" w:rsidP="006A0048">
      <w:pPr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>1.3</w:t>
      </w:r>
      <w:r w:rsidR="006A0048" w:rsidRPr="007D4231">
        <w:rPr>
          <w:rFonts w:ascii="Times New Roman" w:hAnsi="Times New Roman"/>
          <w:szCs w:val="24"/>
        </w:rPr>
        <w:t xml:space="preserve">. </w:t>
      </w:r>
      <w:r w:rsidRPr="007D4231">
        <w:rPr>
          <w:rFonts w:ascii="Times New Roman" w:hAnsi="Times New Roman"/>
          <w:szCs w:val="24"/>
        </w:rPr>
        <w:t xml:space="preserve">Участники Конкурса – воспитанники дошкольных образовательных учреждений, учащиеся учреждений дополнительного образования, общеобразовательных учреждений Советского района города Красноярска в возрасте </w:t>
      </w:r>
      <w:r w:rsidR="0079672A" w:rsidRPr="007D4231">
        <w:rPr>
          <w:rFonts w:ascii="Times New Roman" w:hAnsi="Times New Roman"/>
          <w:b/>
          <w:szCs w:val="24"/>
        </w:rPr>
        <w:t>от 5</w:t>
      </w:r>
      <w:r w:rsidRPr="007D4231">
        <w:rPr>
          <w:rFonts w:ascii="Times New Roman" w:hAnsi="Times New Roman"/>
          <w:b/>
          <w:szCs w:val="24"/>
        </w:rPr>
        <w:t xml:space="preserve"> до 17 лет</w:t>
      </w:r>
      <w:r w:rsidRPr="007D4231">
        <w:rPr>
          <w:rFonts w:ascii="Times New Roman" w:hAnsi="Times New Roman"/>
          <w:szCs w:val="24"/>
        </w:rPr>
        <w:t>.</w:t>
      </w:r>
    </w:p>
    <w:p w:rsidR="003740A6" w:rsidRPr="007D4231" w:rsidRDefault="006A0048" w:rsidP="006A0048">
      <w:pPr>
        <w:pStyle w:val="ac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1.4. </w:t>
      </w:r>
      <w:r w:rsidR="003740A6" w:rsidRPr="007D4231">
        <w:rPr>
          <w:rFonts w:ascii="Times New Roman" w:hAnsi="Times New Roman"/>
          <w:szCs w:val="24"/>
        </w:rPr>
        <w:t>Для проведения Конкурса утверждается состав оргкомитета из представителей организатора Конкурса. Оргкомитет имеет право:</w:t>
      </w:r>
    </w:p>
    <w:p w:rsidR="003740A6" w:rsidRPr="007D4231" w:rsidRDefault="006A0048" w:rsidP="006A0048">
      <w:pPr>
        <w:pStyle w:val="ac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3740A6" w:rsidRPr="007D4231">
        <w:rPr>
          <w:rFonts w:ascii="Times New Roman" w:hAnsi="Times New Roman"/>
          <w:szCs w:val="24"/>
        </w:rPr>
        <w:t>принимать и обрабатывать информацию об участниках;</w:t>
      </w:r>
    </w:p>
    <w:p w:rsidR="003740A6" w:rsidRPr="007D4231" w:rsidRDefault="006A0048" w:rsidP="006A0048">
      <w:pPr>
        <w:pStyle w:val="ac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3740A6" w:rsidRPr="007D4231">
        <w:rPr>
          <w:rFonts w:ascii="Times New Roman" w:hAnsi="Times New Roman"/>
          <w:szCs w:val="24"/>
        </w:rPr>
        <w:t>не рассматривать работы, поступившие позднее указанного срока;</w:t>
      </w:r>
    </w:p>
    <w:p w:rsidR="003740A6" w:rsidRPr="007D4231" w:rsidRDefault="006A0048" w:rsidP="006A0048">
      <w:pPr>
        <w:pStyle w:val="ac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3740A6" w:rsidRPr="007D4231">
        <w:rPr>
          <w:rFonts w:ascii="Times New Roman" w:hAnsi="Times New Roman"/>
          <w:szCs w:val="24"/>
        </w:rPr>
        <w:t>организовывать работу в период проведения Конкурса;</w:t>
      </w:r>
    </w:p>
    <w:p w:rsidR="003740A6" w:rsidRPr="007D4231" w:rsidRDefault="006A0048" w:rsidP="006A0048">
      <w:pPr>
        <w:pStyle w:val="ac"/>
        <w:ind w:firstLine="567"/>
        <w:jc w:val="both"/>
        <w:rPr>
          <w:rFonts w:ascii="Times New Roman" w:hAnsi="Times New Roman"/>
          <w:b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3740A6" w:rsidRPr="007D4231">
        <w:rPr>
          <w:rFonts w:ascii="Times New Roman" w:hAnsi="Times New Roman"/>
          <w:szCs w:val="24"/>
        </w:rPr>
        <w:t>осуществлять информационную поддержку Конкурса.</w:t>
      </w:r>
    </w:p>
    <w:p w:rsidR="00470280" w:rsidRPr="007D4231" w:rsidRDefault="00470280" w:rsidP="00C044B4">
      <w:pPr>
        <w:pStyle w:val="ac"/>
        <w:ind w:firstLine="851"/>
        <w:jc w:val="both"/>
        <w:rPr>
          <w:rFonts w:ascii="Times New Roman" w:hAnsi="Times New Roman"/>
          <w:b/>
          <w:szCs w:val="24"/>
        </w:rPr>
      </w:pPr>
    </w:p>
    <w:p w:rsidR="009334B5" w:rsidRPr="007D4231" w:rsidRDefault="009334B5" w:rsidP="007110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  <w:r w:rsidRPr="007D4231">
        <w:rPr>
          <w:rFonts w:ascii="Times New Roman" w:hAnsi="Times New Roman"/>
          <w:b/>
          <w:bCs/>
          <w:szCs w:val="24"/>
        </w:rPr>
        <w:t>2. ЦЕЛЬ И ЗАДАЧИ КОНКУРСА</w:t>
      </w:r>
    </w:p>
    <w:p w:rsidR="00711054" w:rsidRPr="007D4231" w:rsidRDefault="00711054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Cs w:val="24"/>
        </w:rPr>
      </w:pPr>
    </w:p>
    <w:p w:rsidR="003740A6" w:rsidRPr="007D4231" w:rsidRDefault="006A0048" w:rsidP="006A0048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7D4231">
        <w:rPr>
          <w:rFonts w:ascii="Times New Roman" w:hAnsi="Times New Roman"/>
          <w:szCs w:val="24"/>
        </w:rPr>
        <w:t xml:space="preserve">2.1. </w:t>
      </w:r>
      <w:r w:rsidR="0079672A" w:rsidRPr="007D4231">
        <w:rPr>
          <w:rFonts w:ascii="Times New Roman" w:hAnsi="Times New Roman"/>
          <w:szCs w:val="24"/>
        </w:rPr>
        <w:t xml:space="preserve">Целью проведения Конкурса является воспитание чувства патриотизма: любви к Родине, родному краю, любимому городу, </w:t>
      </w:r>
      <w:r w:rsidR="0079672A" w:rsidRPr="007D4231">
        <w:rPr>
          <w:rFonts w:ascii="Times New Roman" w:hAnsi="Times New Roman"/>
          <w:color w:val="000000" w:themeColor="text1"/>
          <w:szCs w:val="24"/>
        </w:rPr>
        <w:t xml:space="preserve">популяризация идей охраны природной и городской среды, нравственного и эстетического воспитания молодого поколения </w:t>
      </w:r>
      <w:r w:rsidR="0079672A" w:rsidRPr="007D4231">
        <w:rPr>
          <w:rFonts w:ascii="Times New Roman" w:hAnsi="Times New Roman"/>
          <w:szCs w:val="24"/>
        </w:rPr>
        <w:t>средствами изобразительного искусства.</w:t>
      </w:r>
    </w:p>
    <w:p w:rsidR="003740A6" w:rsidRPr="007D4231" w:rsidRDefault="003740A6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>2.2. Задачи Конкурса:</w:t>
      </w:r>
    </w:p>
    <w:p w:rsidR="003740A6" w:rsidRPr="007D4231" w:rsidRDefault="006A0048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3740A6" w:rsidRPr="007D4231">
        <w:rPr>
          <w:rFonts w:ascii="Times New Roman" w:hAnsi="Times New Roman"/>
          <w:szCs w:val="24"/>
        </w:rPr>
        <w:t>выявление и поддержка творческих способностей детей;</w:t>
      </w:r>
    </w:p>
    <w:p w:rsidR="003740A6" w:rsidRPr="007D4231" w:rsidRDefault="006A0048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3740A6" w:rsidRPr="007D4231">
        <w:rPr>
          <w:rFonts w:ascii="Times New Roman" w:hAnsi="Times New Roman"/>
          <w:szCs w:val="24"/>
        </w:rPr>
        <w:t>повышение социальной значимости детского художественного творчества.</w:t>
      </w:r>
    </w:p>
    <w:p w:rsidR="00C044B4" w:rsidRPr="007D4231" w:rsidRDefault="00C044B4" w:rsidP="007110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</w:p>
    <w:p w:rsidR="009334B5" w:rsidRPr="007D4231" w:rsidRDefault="009334B5" w:rsidP="007110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4"/>
        </w:rPr>
      </w:pPr>
      <w:r w:rsidRPr="007D4231">
        <w:rPr>
          <w:rFonts w:ascii="Times New Roman" w:hAnsi="Times New Roman"/>
          <w:b/>
          <w:bCs/>
          <w:szCs w:val="24"/>
        </w:rPr>
        <w:t>3. УСЛОВИЯ ПРОВЕДЕНИЯ КОНКУРСА</w:t>
      </w:r>
    </w:p>
    <w:p w:rsidR="00470280" w:rsidRPr="007D4231" w:rsidRDefault="00470280" w:rsidP="00C04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Cs w:val="24"/>
        </w:rPr>
      </w:pPr>
    </w:p>
    <w:p w:rsidR="0079672A" w:rsidRPr="007D4231" w:rsidRDefault="003740A6" w:rsidP="006A0048">
      <w:pPr>
        <w:pStyle w:val="a8"/>
        <w:shd w:val="clear" w:color="auto" w:fill="FFFFFF"/>
        <w:spacing w:before="0" w:beforeAutospacing="0" w:after="200" w:afterAutospacing="0"/>
        <w:ind w:firstLine="567"/>
        <w:jc w:val="both"/>
        <w:rPr>
          <w:b/>
          <w:i/>
          <w:sz w:val="22"/>
        </w:rPr>
      </w:pPr>
      <w:r w:rsidRPr="007D4231">
        <w:rPr>
          <w:sz w:val="22"/>
        </w:rPr>
        <w:t>3.1.</w:t>
      </w:r>
      <w:r w:rsidRPr="007D4231">
        <w:rPr>
          <w:sz w:val="22"/>
        </w:rPr>
        <w:tab/>
      </w:r>
      <w:r w:rsidR="0079672A" w:rsidRPr="007D4231">
        <w:rPr>
          <w:sz w:val="22"/>
        </w:rPr>
        <w:t xml:space="preserve">Тема конкурса в 2021 году: </w:t>
      </w:r>
      <w:r w:rsidR="0079672A" w:rsidRPr="007D4231">
        <w:rPr>
          <w:b/>
          <w:i/>
          <w:sz w:val="22"/>
        </w:rPr>
        <w:t>«Детские мечты»</w:t>
      </w:r>
    </w:p>
    <w:p w:rsidR="00E31EF0" w:rsidRPr="007D4231" w:rsidRDefault="0079672A" w:rsidP="006A0048">
      <w:pPr>
        <w:pStyle w:val="a8"/>
        <w:shd w:val="clear" w:color="auto" w:fill="FFFFFF"/>
        <w:spacing w:before="0" w:beforeAutospacing="0" w:after="200" w:afterAutospacing="0"/>
        <w:ind w:firstLine="567"/>
        <w:jc w:val="both"/>
        <w:rPr>
          <w:rFonts w:ascii="Arial" w:hAnsi="Arial" w:cs="Arial"/>
          <w:color w:val="000000"/>
          <w:sz w:val="22"/>
        </w:rPr>
      </w:pPr>
      <w:r w:rsidRPr="007D4231">
        <w:rPr>
          <w:b/>
          <w:bCs/>
          <w:color w:val="000000"/>
          <w:sz w:val="22"/>
        </w:rPr>
        <w:t>Те</w:t>
      </w:r>
      <w:r w:rsidR="00E31EF0" w:rsidRPr="007D4231">
        <w:rPr>
          <w:b/>
          <w:bCs/>
          <w:color w:val="000000"/>
          <w:sz w:val="22"/>
        </w:rPr>
        <w:t>матика конкурсных работ:</w:t>
      </w:r>
    </w:p>
    <w:p w:rsidR="0079672A" w:rsidRPr="007D4231" w:rsidRDefault="0000115A" w:rsidP="006A004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 w:themeColor="text1"/>
          <w:szCs w:val="24"/>
        </w:rPr>
      </w:pPr>
      <w:r w:rsidRPr="007D4231">
        <w:rPr>
          <w:rFonts w:ascii="Times New Roman" w:hAnsi="Times New Roman"/>
          <w:color w:val="000000" w:themeColor="text1"/>
          <w:szCs w:val="24"/>
        </w:rPr>
        <w:t xml:space="preserve">- </w:t>
      </w:r>
      <w:r w:rsidR="0079672A" w:rsidRPr="007D4231">
        <w:rPr>
          <w:rFonts w:ascii="Times New Roman" w:hAnsi="Times New Roman"/>
          <w:color w:val="000000" w:themeColor="text1"/>
          <w:szCs w:val="24"/>
        </w:rPr>
        <w:t>мечты о космосе</w:t>
      </w:r>
      <w:r w:rsidRPr="007D4231">
        <w:rPr>
          <w:rFonts w:ascii="Times New Roman" w:hAnsi="Times New Roman"/>
          <w:color w:val="000000" w:themeColor="text1"/>
          <w:szCs w:val="24"/>
        </w:rPr>
        <w:t>;</w:t>
      </w:r>
      <w:r w:rsidR="008E678F" w:rsidRPr="008E678F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672A" w:rsidRPr="007D4231" w:rsidRDefault="0000115A" w:rsidP="006A004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 w:themeColor="text1"/>
          <w:szCs w:val="24"/>
        </w:rPr>
      </w:pPr>
      <w:r w:rsidRPr="007D4231">
        <w:rPr>
          <w:rFonts w:ascii="Times New Roman" w:hAnsi="Times New Roman"/>
          <w:color w:val="000000" w:themeColor="text1"/>
          <w:szCs w:val="24"/>
        </w:rPr>
        <w:t xml:space="preserve">- </w:t>
      </w:r>
      <w:r w:rsidR="0079672A" w:rsidRPr="007D4231">
        <w:rPr>
          <w:rFonts w:ascii="Times New Roman" w:hAnsi="Times New Roman"/>
          <w:color w:val="000000" w:themeColor="text1"/>
          <w:szCs w:val="24"/>
        </w:rPr>
        <w:t>я поведу тебя в музей</w:t>
      </w:r>
      <w:r w:rsidRPr="007D4231">
        <w:rPr>
          <w:rFonts w:ascii="Times New Roman" w:hAnsi="Times New Roman"/>
          <w:color w:val="000000" w:themeColor="text1"/>
          <w:szCs w:val="24"/>
        </w:rPr>
        <w:t>;</w:t>
      </w:r>
    </w:p>
    <w:p w:rsidR="0079672A" w:rsidRPr="007D4231" w:rsidRDefault="0000115A" w:rsidP="006A004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color w:val="000000" w:themeColor="text1"/>
          <w:szCs w:val="24"/>
        </w:rPr>
        <w:t xml:space="preserve">- </w:t>
      </w:r>
      <w:r w:rsidR="0079672A" w:rsidRPr="007D4231">
        <w:rPr>
          <w:rFonts w:ascii="Times New Roman" w:hAnsi="Times New Roman"/>
          <w:color w:val="000000" w:themeColor="text1"/>
          <w:szCs w:val="24"/>
        </w:rPr>
        <w:t>путешествия по Сибири (люди, традиции, ремесла)</w:t>
      </w:r>
      <w:r w:rsidRPr="007D4231">
        <w:rPr>
          <w:rFonts w:ascii="Times New Roman" w:hAnsi="Times New Roman"/>
          <w:color w:val="000000" w:themeColor="text1"/>
          <w:szCs w:val="24"/>
        </w:rPr>
        <w:t>.</w:t>
      </w:r>
    </w:p>
    <w:p w:rsidR="00E31EF0" w:rsidRPr="007D4231" w:rsidRDefault="00E31EF0" w:rsidP="006A00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Cs w:val="24"/>
        </w:rPr>
      </w:pPr>
    </w:p>
    <w:p w:rsidR="003740A6" w:rsidRPr="007D4231" w:rsidRDefault="003740A6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lastRenderedPageBreak/>
        <w:t>3.2. Конкурс проводится по категориям:</w:t>
      </w:r>
    </w:p>
    <w:p w:rsidR="003740A6" w:rsidRPr="007D4231" w:rsidRDefault="0000115A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470280" w:rsidRPr="007D4231">
        <w:rPr>
          <w:rFonts w:ascii="Times New Roman" w:hAnsi="Times New Roman"/>
          <w:szCs w:val="24"/>
        </w:rPr>
        <w:t>ж</w:t>
      </w:r>
      <w:r w:rsidR="003740A6" w:rsidRPr="007D4231">
        <w:rPr>
          <w:rFonts w:ascii="Times New Roman" w:hAnsi="Times New Roman"/>
          <w:szCs w:val="24"/>
        </w:rPr>
        <w:t>ивопись;</w:t>
      </w:r>
    </w:p>
    <w:p w:rsidR="003740A6" w:rsidRPr="007D4231" w:rsidRDefault="0000115A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470280" w:rsidRPr="007D4231">
        <w:rPr>
          <w:rFonts w:ascii="Times New Roman" w:hAnsi="Times New Roman"/>
          <w:szCs w:val="24"/>
        </w:rPr>
        <w:t>г</w:t>
      </w:r>
      <w:r w:rsidR="003740A6" w:rsidRPr="007D4231">
        <w:rPr>
          <w:rFonts w:ascii="Times New Roman" w:hAnsi="Times New Roman"/>
          <w:szCs w:val="24"/>
        </w:rPr>
        <w:t>рафика;</w:t>
      </w:r>
    </w:p>
    <w:p w:rsidR="003740A6" w:rsidRPr="007D4231" w:rsidRDefault="0000115A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470280" w:rsidRPr="007D4231">
        <w:rPr>
          <w:rFonts w:ascii="Times New Roman" w:hAnsi="Times New Roman"/>
          <w:szCs w:val="24"/>
        </w:rPr>
        <w:t>д</w:t>
      </w:r>
      <w:r w:rsidR="003740A6" w:rsidRPr="007D4231">
        <w:rPr>
          <w:rFonts w:ascii="Times New Roman" w:hAnsi="Times New Roman"/>
          <w:szCs w:val="24"/>
        </w:rPr>
        <w:t>екоративно-прикладное искусство (батик, бумага-пластика, керамика, кукла</w:t>
      </w:r>
      <w:r w:rsidR="009F3A64" w:rsidRPr="007D4231">
        <w:rPr>
          <w:rFonts w:ascii="Times New Roman" w:hAnsi="Times New Roman"/>
          <w:szCs w:val="24"/>
        </w:rPr>
        <w:t xml:space="preserve"> и т.п.</w:t>
      </w:r>
      <w:r w:rsidR="003740A6" w:rsidRPr="007D4231">
        <w:rPr>
          <w:rFonts w:ascii="Times New Roman" w:hAnsi="Times New Roman"/>
          <w:szCs w:val="24"/>
        </w:rPr>
        <w:t>).</w:t>
      </w:r>
    </w:p>
    <w:p w:rsidR="00BC42EA" w:rsidRPr="007D4231" w:rsidRDefault="00BC42EA" w:rsidP="006A0048">
      <w:pPr>
        <w:widowControl w:val="0"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Cs w:val="24"/>
        </w:rPr>
      </w:pPr>
    </w:p>
    <w:p w:rsidR="00D47456" w:rsidRPr="007D4231" w:rsidRDefault="00D47456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>Живописные и графические работы должны быть размером А-3 и А-2, с</w:t>
      </w:r>
      <w:r w:rsidR="0079672A" w:rsidRPr="007D4231">
        <w:rPr>
          <w:rFonts w:ascii="Times New Roman" w:hAnsi="Times New Roman"/>
          <w:szCs w:val="24"/>
        </w:rPr>
        <w:t xml:space="preserve">вертывания работ не допускаются, </w:t>
      </w:r>
      <w:r w:rsidR="0079672A" w:rsidRPr="007D4231">
        <w:rPr>
          <w:rFonts w:ascii="Times New Roman" w:hAnsi="Times New Roman"/>
          <w:b/>
          <w:szCs w:val="24"/>
        </w:rPr>
        <w:t>с сопроводительной заявкой на каждую работу отдельно.</w:t>
      </w:r>
    </w:p>
    <w:p w:rsidR="00D47456" w:rsidRPr="007D4231" w:rsidRDefault="00D47456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Декоративные и объемно-пространственные работы высотой (длиной) не более 50 см; плоскостные работы размером не более А-2 (420 × 594мм). </w:t>
      </w:r>
      <w:r w:rsidR="00E31EF0" w:rsidRPr="007D4231">
        <w:rPr>
          <w:rFonts w:ascii="Times New Roman" w:hAnsi="Times New Roman"/>
          <w:color w:val="000000"/>
          <w:szCs w:val="24"/>
          <w:shd w:val="clear" w:color="auto" w:fill="FFFFFF"/>
        </w:rPr>
        <w:t>Число авторов в</w:t>
      </w:r>
      <w:r w:rsidR="00E31EF0" w:rsidRPr="007D4231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 коллективной работе </w:t>
      </w:r>
      <w:r w:rsidR="00E31EF0" w:rsidRPr="007D4231">
        <w:rPr>
          <w:rFonts w:ascii="Times New Roman" w:hAnsi="Times New Roman"/>
          <w:color w:val="000000"/>
          <w:szCs w:val="24"/>
          <w:shd w:val="clear" w:color="auto" w:fill="FFFFFF"/>
        </w:rPr>
        <w:t>не должно превышать</w:t>
      </w:r>
      <w:r w:rsidR="00E31EF0" w:rsidRPr="007D4231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 трех человек.</w:t>
      </w:r>
    </w:p>
    <w:p w:rsidR="00470280" w:rsidRPr="007D4231" w:rsidRDefault="00470280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C03555" w:rsidRPr="007D4231" w:rsidRDefault="003740A6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>3.3. Конкурс проводится в</w:t>
      </w:r>
      <w:r w:rsidR="0079672A" w:rsidRPr="007D4231">
        <w:rPr>
          <w:rFonts w:ascii="Times New Roman" w:hAnsi="Times New Roman"/>
          <w:szCs w:val="24"/>
        </w:rPr>
        <w:t xml:space="preserve"> четырех</w:t>
      </w:r>
      <w:r w:rsidRPr="007D4231">
        <w:rPr>
          <w:rFonts w:ascii="Times New Roman" w:hAnsi="Times New Roman"/>
          <w:szCs w:val="24"/>
        </w:rPr>
        <w:t xml:space="preserve"> возрастных группах: </w:t>
      </w:r>
    </w:p>
    <w:p w:rsidR="0079672A" w:rsidRPr="007D4231" w:rsidRDefault="0000115A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79672A" w:rsidRPr="007D4231">
        <w:rPr>
          <w:rFonts w:ascii="Times New Roman" w:hAnsi="Times New Roman"/>
          <w:szCs w:val="24"/>
        </w:rPr>
        <w:t>младшая: 5-7 лет;</w:t>
      </w:r>
    </w:p>
    <w:p w:rsidR="0079672A" w:rsidRPr="007D4231" w:rsidRDefault="0000115A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79672A" w:rsidRPr="007D4231">
        <w:rPr>
          <w:rFonts w:ascii="Times New Roman" w:hAnsi="Times New Roman"/>
          <w:szCs w:val="24"/>
        </w:rPr>
        <w:t xml:space="preserve">I </w:t>
      </w:r>
      <w:proofErr w:type="gramStart"/>
      <w:r w:rsidR="0079672A" w:rsidRPr="007D4231">
        <w:rPr>
          <w:rFonts w:ascii="Times New Roman" w:hAnsi="Times New Roman"/>
          <w:szCs w:val="24"/>
        </w:rPr>
        <w:t>средняя</w:t>
      </w:r>
      <w:proofErr w:type="gramEnd"/>
      <w:r w:rsidR="0079672A" w:rsidRPr="007D4231">
        <w:rPr>
          <w:rFonts w:ascii="Times New Roman" w:hAnsi="Times New Roman"/>
          <w:szCs w:val="24"/>
        </w:rPr>
        <w:t>: 8-10 лет;</w:t>
      </w:r>
    </w:p>
    <w:p w:rsidR="0079672A" w:rsidRPr="007D4231" w:rsidRDefault="0000115A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79672A" w:rsidRPr="007D4231">
        <w:rPr>
          <w:rFonts w:ascii="Times New Roman" w:hAnsi="Times New Roman"/>
          <w:szCs w:val="24"/>
        </w:rPr>
        <w:t xml:space="preserve">II </w:t>
      </w:r>
      <w:proofErr w:type="gramStart"/>
      <w:r w:rsidR="0079672A" w:rsidRPr="007D4231">
        <w:rPr>
          <w:rFonts w:ascii="Times New Roman" w:hAnsi="Times New Roman"/>
          <w:szCs w:val="24"/>
        </w:rPr>
        <w:t>средняя</w:t>
      </w:r>
      <w:proofErr w:type="gramEnd"/>
      <w:r w:rsidR="0079672A" w:rsidRPr="007D4231">
        <w:rPr>
          <w:rFonts w:ascii="Times New Roman" w:hAnsi="Times New Roman"/>
          <w:szCs w:val="24"/>
        </w:rPr>
        <w:t>: 11-13 лет;</w:t>
      </w:r>
    </w:p>
    <w:p w:rsidR="0079672A" w:rsidRPr="007D4231" w:rsidRDefault="0000115A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proofErr w:type="gramStart"/>
      <w:r w:rsidR="0079672A" w:rsidRPr="007D4231">
        <w:rPr>
          <w:rFonts w:ascii="Times New Roman" w:hAnsi="Times New Roman"/>
          <w:szCs w:val="24"/>
        </w:rPr>
        <w:t>старшая</w:t>
      </w:r>
      <w:proofErr w:type="gramEnd"/>
      <w:r w:rsidR="0079672A" w:rsidRPr="007D4231">
        <w:rPr>
          <w:rFonts w:ascii="Times New Roman" w:hAnsi="Times New Roman"/>
          <w:szCs w:val="24"/>
        </w:rPr>
        <w:t>: 14-17 лет.</w:t>
      </w:r>
    </w:p>
    <w:p w:rsidR="00470280" w:rsidRPr="007D4231" w:rsidRDefault="00470280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3740A6" w:rsidRPr="007D4231" w:rsidRDefault="003740A6" w:rsidP="006A0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3.4. Для участия в Конкурсе допускаются </w:t>
      </w:r>
      <w:r w:rsidR="00CF501D" w:rsidRPr="007D4231">
        <w:rPr>
          <w:rFonts w:ascii="Times New Roman" w:hAnsi="Times New Roman"/>
          <w:szCs w:val="24"/>
        </w:rPr>
        <w:t xml:space="preserve">только </w:t>
      </w:r>
      <w:r w:rsidR="00CF501D" w:rsidRPr="007D4231">
        <w:rPr>
          <w:rFonts w:ascii="Times New Roman" w:hAnsi="Times New Roman"/>
          <w:b/>
          <w:szCs w:val="24"/>
        </w:rPr>
        <w:t>самостоятельно выполненные ребенком работы</w:t>
      </w:r>
      <w:r w:rsidR="00CF501D" w:rsidRPr="007D4231">
        <w:rPr>
          <w:rFonts w:ascii="Times New Roman" w:hAnsi="Times New Roman"/>
          <w:szCs w:val="24"/>
        </w:rPr>
        <w:t>, ранее не участвовавшие в других конкурсах</w:t>
      </w:r>
      <w:r w:rsidR="00D47456" w:rsidRPr="007D4231">
        <w:rPr>
          <w:rFonts w:ascii="Times New Roman" w:hAnsi="Times New Roman"/>
          <w:szCs w:val="24"/>
        </w:rPr>
        <w:t xml:space="preserve">. </w:t>
      </w:r>
      <w:r w:rsidR="00D47456" w:rsidRPr="007D4231">
        <w:rPr>
          <w:rFonts w:ascii="Times New Roman" w:hAnsi="Times New Roman"/>
          <w:color w:val="000000"/>
          <w:szCs w:val="24"/>
        </w:rPr>
        <w:t>Недопустимо полное или частичное копирование с уже существующих работ других авторов (из сети Интернет)!</w:t>
      </w:r>
    </w:p>
    <w:p w:rsidR="00D47456" w:rsidRPr="007D4231" w:rsidRDefault="00D47456" w:rsidP="00CF50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Cs w:val="24"/>
        </w:rPr>
      </w:pPr>
    </w:p>
    <w:p w:rsidR="00D47456" w:rsidRPr="007D4231" w:rsidRDefault="009F3A64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3.5</w:t>
      </w:r>
      <w:r w:rsidR="0000115A" w:rsidRPr="007D4231">
        <w:rPr>
          <w:b/>
          <w:sz w:val="22"/>
        </w:rPr>
        <w:t xml:space="preserve">. </w:t>
      </w:r>
      <w:r w:rsidR="00D47456" w:rsidRPr="007D4231">
        <w:rPr>
          <w:sz w:val="22"/>
        </w:rPr>
        <w:t>Работы могут быть индивидуальные и коллективные (число авторов в коллективной работе не должно превышать трех человек).</w:t>
      </w:r>
    </w:p>
    <w:p w:rsidR="003740A6" w:rsidRPr="007D4231" w:rsidRDefault="003740A6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7D4231">
        <w:rPr>
          <w:rFonts w:ascii="Times New Roman" w:hAnsi="Times New Roman"/>
          <w:szCs w:val="24"/>
        </w:rPr>
        <w:t>Количество работ от образовательного учреждения –</w:t>
      </w:r>
      <w:r w:rsidRPr="007D4231">
        <w:rPr>
          <w:rFonts w:ascii="Times New Roman" w:hAnsi="Times New Roman"/>
          <w:b/>
          <w:szCs w:val="24"/>
        </w:rPr>
        <w:t xml:space="preserve"> </w:t>
      </w:r>
      <w:r w:rsidR="009659DC" w:rsidRPr="007D4231">
        <w:rPr>
          <w:rFonts w:ascii="Times New Roman" w:hAnsi="Times New Roman"/>
          <w:b/>
          <w:szCs w:val="24"/>
        </w:rPr>
        <w:t>НЕ БОЛЕЕ</w:t>
      </w:r>
      <w:r w:rsidRPr="007D4231">
        <w:rPr>
          <w:rFonts w:ascii="Times New Roman" w:hAnsi="Times New Roman"/>
          <w:b/>
          <w:szCs w:val="24"/>
        </w:rPr>
        <w:t xml:space="preserve"> 10.</w:t>
      </w:r>
    </w:p>
    <w:p w:rsidR="00216D32" w:rsidRPr="007D4231" w:rsidRDefault="00216D32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</w:p>
    <w:p w:rsidR="009334B5" w:rsidRPr="007D4231" w:rsidRDefault="00E72656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>3.</w:t>
      </w:r>
      <w:r w:rsidR="00D47456" w:rsidRPr="007D4231">
        <w:rPr>
          <w:rFonts w:ascii="Times New Roman" w:hAnsi="Times New Roman"/>
          <w:szCs w:val="24"/>
        </w:rPr>
        <w:t>6</w:t>
      </w:r>
      <w:r w:rsidR="0000115A" w:rsidRPr="007D4231">
        <w:rPr>
          <w:rFonts w:ascii="Times New Roman" w:hAnsi="Times New Roman"/>
          <w:szCs w:val="24"/>
        </w:rPr>
        <w:t xml:space="preserve">. </w:t>
      </w:r>
      <w:r w:rsidR="009334B5" w:rsidRPr="007D4231">
        <w:rPr>
          <w:rFonts w:ascii="Times New Roman" w:hAnsi="Times New Roman"/>
          <w:szCs w:val="24"/>
        </w:rPr>
        <w:t>Каждая работа должна быть снабжена</w:t>
      </w:r>
      <w:r w:rsidR="00FD3C64" w:rsidRPr="007D4231">
        <w:rPr>
          <w:rFonts w:ascii="Times New Roman" w:hAnsi="Times New Roman"/>
          <w:szCs w:val="24"/>
        </w:rPr>
        <w:t xml:space="preserve"> </w:t>
      </w:r>
      <w:r w:rsidR="008F57FE" w:rsidRPr="007D4231">
        <w:rPr>
          <w:rFonts w:ascii="Times New Roman" w:hAnsi="Times New Roman"/>
          <w:szCs w:val="24"/>
        </w:rPr>
        <w:t>д</w:t>
      </w:r>
      <w:r w:rsidR="009334B5" w:rsidRPr="007D4231">
        <w:rPr>
          <w:rFonts w:ascii="Times New Roman" w:hAnsi="Times New Roman"/>
          <w:szCs w:val="24"/>
        </w:rPr>
        <w:t xml:space="preserve">вумя этикетками (одна </w:t>
      </w:r>
      <w:r w:rsidR="009F3A64" w:rsidRPr="007D4231">
        <w:rPr>
          <w:rFonts w:ascii="Times New Roman" w:hAnsi="Times New Roman"/>
          <w:szCs w:val="24"/>
        </w:rPr>
        <w:t>крепится</w:t>
      </w:r>
      <w:r w:rsidR="009334B5" w:rsidRPr="007D4231">
        <w:rPr>
          <w:rFonts w:ascii="Times New Roman" w:hAnsi="Times New Roman"/>
          <w:szCs w:val="24"/>
        </w:rPr>
        <w:t xml:space="preserve"> </w:t>
      </w:r>
      <w:r w:rsidR="008F57FE" w:rsidRPr="007D4231">
        <w:rPr>
          <w:rFonts w:ascii="Times New Roman" w:hAnsi="Times New Roman"/>
          <w:szCs w:val="24"/>
        </w:rPr>
        <w:t>с лицевой стороны</w:t>
      </w:r>
      <w:r w:rsidR="009334B5" w:rsidRPr="007D4231">
        <w:rPr>
          <w:rFonts w:ascii="Times New Roman" w:hAnsi="Times New Roman"/>
          <w:szCs w:val="24"/>
        </w:rPr>
        <w:t xml:space="preserve">, другая </w:t>
      </w:r>
      <w:r w:rsidR="00275FBD" w:rsidRPr="007D4231">
        <w:rPr>
          <w:rFonts w:ascii="Times New Roman" w:hAnsi="Times New Roman"/>
          <w:szCs w:val="24"/>
        </w:rPr>
        <w:t>– с оборотной стороны работы</w:t>
      </w:r>
      <w:r w:rsidR="009334B5" w:rsidRPr="007D4231">
        <w:rPr>
          <w:rFonts w:ascii="Times New Roman" w:hAnsi="Times New Roman"/>
          <w:szCs w:val="24"/>
        </w:rPr>
        <w:t>) с информацией об авторе:</w:t>
      </w:r>
    </w:p>
    <w:p w:rsidR="009334B5" w:rsidRPr="007D4231" w:rsidRDefault="0000115A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334B5" w:rsidRPr="007D4231">
        <w:rPr>
          <w:rFonts w:ascii="Times New Roman" w:hAnsi="Times New Roman"/>
          <w:szCs w:val="24"/>
        </w:rPr>
        <w:t>фамилия, имя, возраст (число полных лет);</w:t>
      </w:r>
    </w:p>
    <w:p w:rsidR="009334B5" w:rsidRPr="007D4231" w:rsidRDefault="0000115A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334B5" w:rsidRPr="007D4231">
        <w:rPr>
          <w:rFonts w:ascii="Times New Roman" w:hAnsi="Times New Roman"/>
          <w:szCs w:val="24"/>
        </w:rPr>
        <w:t xml:space="preserve">название работы; </w:t>
      </w:r>
    </w:p>
    <w:p w:rsidR="009334B5" w:rsidRPr="007D4231" w:rsidRDefault="0000115A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334B5" w:rsidRPr="007D4231">
        <w:rPr>
          <w:rFonts w:ascii="Times New Roman" w:hAnsi="Times New Roman"/>
          <w:szCs w:val="24"/>
        </w:rPr>
        <w:t xml:space="preserve">материал и техника исполнения; </w:t>
      </w:r>
    </w:p>
    <w:p w:rsidR="0014637B" w:rsidRPr="007D4231" w:rsidRDefault="0000115A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14637B" w:rsidRPr="007D4231">
        <w:rPr>
          <w:rFonts w:ascii="Times New Roman" w:hAnsi="Times New Roman"/>
          <w:szCs w:val="24"/>
        </w:rPr>
        <w:t>Ф.И.О. преподавателя;</w:t>
      </w:r>
    </w:p>
    <w:p w:rsidR="009334B5" w:rsidRPr="007D4231" w:rsidRDefault="0000115A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334B5" w:rsidRPr="007D4231">
        <w:rPr>
          <w:rFonts w:ascii="Times New Roman" w:hAnsi="Times New Roman"/>
          <w:szCs w:val="24"/>
        </w:rPr>
        <w:t>название учреждения, в ко</w:t>
      </w:r>
      <w:r w:rsidR="00470280" w:rsidRPr="007D4231">
        <w:rPr>
          <w:rFonts w:ascii="Times New Roman" w:hAnsi="Times New Roman"/>
          <w:szCs w:val="24"/>
        </w:rPr>
        <w:t>тором обучается участник.</w:t>
      </w:r>
    </w:p>
    <w:p w:rsidR="00624D0D" w:rsidRPr="007D4231" w:rsidRDefault="00624D0D" w:rsidP="00001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536115" w:rsidRPr="007D4231" w:rsidRDefault="00536115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3.</w:t>
      </w:r>
      <w:r w:rsidR="0000115A" w:rsidRPr="007D4231">
        <w:rPr>
          <w:sz w:val="22"/>
        </w:rPr>
        <w:t>7</w:t>
      </w:r>
      <w:r w:rsidRPr="007D4231">
        <w:rPr>
          <w:sz w:val="22"/>
        </w:rPr>
        <w:t xml:space="preserve">. Каждое образовательное учреждение оформляет акт </w:t>
      </w:r>
      <w:r w:rsidR="00E13A98" w:rsidRPr="007D4231">
        <w:rPr>
          <w:sz w:val="22"/>
        </w:rPr>
        <w:t>предоставляемых на Конкурс работ</w:t>
      </w:r>
      <w:r w:rsidR="006D4EE6" w:rsidRPr="007D4231">
        <w:rPr>
          <w:sz w:val="22"/>
        </w:rPr>
        <w:t xml:space="preserve"> (</w:t>
      </w:r>
      <w:r w:rsidR="007147E6" w:rsidRPr="007D4231">
        <w:rPr>
          <w:i/>
          <w:sz w:val="22"/>
        </w:rPr>
        <w:t>П</w:t>
      </w:r>
      <w:r w:rsidRPr="007D4231">
        <w:rPr>
          <w:i/>
          <w:sz w:val="22"/>
        </w:rPr>
        <w:t xml:space="preserve">риложение </w:t>
      </w:r>
      <w:r w:rsidR="007147E6" w:rsidRPr="007D4231">
        <w:rPr>
          <w:i/>
          <w:sz w:val="22"/>
        </w:rPr>
        <w:t xml:space="preserve">№ </w:t>
      </w:r>
      <w:r w:rsidR="006A0048" w:rsidRPr="007D4231">
        <w:rPr>
          <w:i/>
          <w:sz w:val="22"/>
        </w:rPr>
        <w:t>1</w:t>
      </w:r>
      <w:r w:rsidR="000C2ACA" w:rsidRPr="007D4231">
        <w:rPr>
          <w:sz w:val="22"/>
        </w:rPr>
        <w:t>)</w:t>
      </w:r>
      <w:r w:rsidRPr="007D4231">
        <w:rPr>
          <w:sz w:val="22"/>
        </w:rPr>
        <w:t xml:space="preserve"> в двух экземплярах в печатном варианте, а также отправляет</w:t>
      </w:r>
      <w:r w:rsidR="000C2ACA" w:rsidRPr="007D4231">
        <w:rPr>
          <w:sz w:val="22"/>
        </w:rPr>
        <w:t xml:space="preserve"> акт</w:t>
      </w:r>
      <w:r w:rsidRPr="007D4231">
        <w:rPr>
          <w:sz w:val="22"/>
        </w:rPr>
        <w:t xml:space="preserve"> на </w:t>
      </w:r>
      <w:proofErr w:type="spellStart"/>
      <w:r w:rsidR="009F3A64" w:rsidRPr="007D4231">
        <w:rPr>
          <w:sz w:val="22"/>
          <w:u w:val="single"/>
          <w:lang w:val="en-US"/>
        </w:rPr>
        <w:t>konkurs</w:t>
      </w:r>
      <w:proofErr w:type="spellEnd"/>
      <w:r w:rsidR="009F3A64" w:rsidRPr="007D4231">
        <w:rPr>
          <w:sz w:val="22"/>
          <w:u w:val="single"/>
        </w:rPr>
        <w:t>.</w:t>
      </w:r>
      <w:hyperlink r:id="rId11" w:history="1">
        <w:r w:rsidR="009F3A64" w:rsidRPr="007D4231">
          <w:rPr>
            <w:rStyle w:val="a5"/>
            <w:color w:val="auto"/>
            <w:sz w:val="22"/>
            <w:lang w:val="en-US"/>
          </w:rPr>
          <w:t>impuls</w:t>
        </w:r>
        <w:r w:rsidR="009F3A64" w:rsidRPr="007D4231">
          <w:rPr>
            <w:rStyle w:val="a5"/>
            <w:color w:val="auto"/>
            <w:sz w:val="22"/>
          </w:rPr>
          <w:t>@</w:t>
        </w:r>
        <w:r w:rsidR="009F3A64" w:rsidRPr="007D4231">
          <w:rPr>
            <w:rStyle w:val="a5"/>
            <w:color w:val="auto"/>
            <w:sz w:val="22"/>
            <w:lang w:val="en-US"/>
          </w:rPr>
          <w:t>yandex</w:t>
        </w:r>
        <w:r w:rsidR="009F3A64" w:rsidRPr="007D4231">
          <w:rPr>
            <w:rStyle w:val="a5"/>
            <w:color w:val="auto"/>
            <w:sz w:val="22"/>
          </w:rPr>
          <w:t>.</w:t>
        </w:r>
        <w:proofErr w:type="spellStart"/>
        <w:r w:rsidR="009F3A64" w:rsidRPr="007D4231">
          <w:rPr>
            <w:rStyle w:val="a5"/>
            <w:color w:val="auto"/>
            <w:sz w:val="22"/>
            <w:lang w:val="en-US"/>
          </w:rPr>
          <w:t>ru</w:t>
        </w:r>
        <w:proofErr w:type="spellEnd"/>
      </w:hyperlink>
      <w:r w:rsidRPr="007D4231">
        <w:rPr>
          <w:sz w:val="22"/>
        </w:rPr>
        <w:t xml:space="preserve">. </w:t>
      </w:r>
    </w:p>
    <w:p w:rsidR="00BD248A" w:rsidRPr="007D4231" w:rsidRDefault="00BD248A" w:rsidP="00C044B4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b/>
          <w:sz w:val="22"/>
        </w:rPr>
      </w:pPr>
      <w:r w:rsidRPr="007D4231">
        <w:rPr>
          <w:b/>
          <w:sz w:val="22"/>
        </w:rPr>
        <w:t>Без соблюдения всех условий оформления работы приниматься не будут.</w:t>
      </w:r>
    </w:p>
    <w:p w:rsidR="000B4F3A" w:rsidRPr="007D4231" w:rsidRDefault="000B4F3A" w:rsidP="00C044B4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b/>
          <w:sz w:val="22"/>
          <w:u w:val="single"/>
        </w:rPr>
      </w:pPr>
    </w:p>
    <w:p w:rsidR="00BD248A" w:rsidRPr="007D4231" w:rsidRDefault="000B4F3A" w:rsidP="007D4231">
      <w:pPr>
        <w:pStyle w:val="msonormalcxspmiddle"/>
        <w:numPr>
          <w:ilvl w:val="1"/>
          <w:numId w:val="32"/>
        </w:numPr>
        <w:spacing w:after="0" w:afterAutospacing="0"/>
        <w:contextualSpacing/>
        <w:jc w:val="center"/>
        <w:rPr>
          <w:b/>
          <w:sz w:val="22"/>
        </w:rPr>
      </w:pPr>
      <w:r w:rsidRPr="007D4231">
        <w:rPr>
          <w:b/>
          <w:sz w:val="22"/>
        </w:rPr>
        <w:t>МЕСТО И СРОКИ ПРОВЕДЕНИЯ</w:t>
      </w:r>
    </w:p>
    <w:p w:rsidR="00745BD2" w:rsidRPr="007D4231" w:rsidRDefault="00745BD2" w:rsidP="00C044B4">
      <w:pPr>
        <w:pStyle w:val="msonormalcxspmiddle"/>
        <w:spacing w:after="0" w:afterAutospacing="0"/>
        <w:ind w:firstLine="851"/>
        <w:contextualSpacing/>
        <w:jc w:val="both"/>
        <w:rPr>
          <w:b/>
          <w:sz w:val="22"/>
        </w:rPr>
      </w:pPr>
    </w:p>
    <w:p w:rsidR="00BD248A" w:rsidRPr="007D4231" w:rsidRDefault="00BD248A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4.</w:t>
      </w:r>
      <w:r w:rsidR="00745BD2" w:rsidRPr="007D4231">
        <w:rPr>
          <w:sz w:val="22"/>
        </w:rPr>
        <w:t>1.</w:t>
      </w:r>
      <w:r w:rsidRPr="007D4231">
        <w:rPr>
          <w:sz w:val="22"/>
        </w:rPr>
        <w:t xml:space="preserve"> </w:t>
      </w:r>
      <w:proofErr w:type="gramStart"/>
      <w:r w:rsidR="00536115" w:rsidRPr="007D4231">
        <w:rPr>
          <w:sz w:val="22"/>
        </w:rPr>
        <w:t>Работы</w:t>
      </w:r>
      <w:r w:rsidRPr="007D4231">
        <w:rPr>
          <w:sz w:val="22"/>
        </w:rPr>
        <w:t xml:space="preserve"> принимаются</w:t>
      </w:r>
      <w:r w:rsidR="006D4EE6" w:rsidRPr="007D4231">
        <w:rPr>
          <w:sz w:val="22"/>
        </w:rPr>
        <w:t xml:space="preserve"> </w:t>
      </w:r>
      <w:r w:rsidR="00DE3910" w:rsidRPr="007D4231">
        <w:rPr>
          <w:sz w:val="22"/>
        </w:rPr>
        <w:t xml:space="preserve">в электронном виде для оформления онлайн-выставки и оригиналы работ для </w:t>
      </w:r>
      <w:proofErr w:type="spellStart"/>
      <w:r w:rsidR="00DE3910" w:rsidRPr="007D4231">
        <w:rPr>
          <w:sz w:val="22"/>
        </w:rPr>
        <w:t>отсмотра</w:t>
      </w:r>
      <w:proofErr w:type="spellEnd"/>
      <w:r w:rsidR="00DE3910" w:rsidRPr="007D4231">
        <w:rPr>
          <w:sz w:val="22"/>
        </w:rPr>
        <w:t xml:space="preserve"> жюри </w:t>
      </w:r>
      <w:r w:rsidR="009A09F6" w:rsidRPr="007D4231">
        <w:rPr>
          <w:sz w:val="22"/>
        </w:rPr>
        <w:t xml:space="preserve">с </w:t>
      </w:r>
      <w:r w:rsidR="00216D32" w:rsidRPr="007D4231">
        <w:rPr>
          <w:b/>
          <w:sz w:val="22"/>
        </w:rPr>
        <w:t>1</w:t>
      </w:r>
      <w:r w:rsidR="00E10508" w:rsidRPr="007D4231">
        <w:rPr>
          <w:b/>
          <w:sz w:val="22"/>
        </w:rPr>
        <w:t>7</w:t>
      </w:r>
      <w:r w:rsidR="00536115" w:rsidRPr="007D4231">
        <w:rPr>
          <w:b/>
          <w:sz w:val="22"/>
        </w:rPr>
        <w:t>.0</w:t>
      </w:r>
      <w:r w:rsidR="009F3A64" w:rsidRPr="007D4231">
        <w:rPr>
          <w:b/>
          <w:sz w:val="22"/>
        </w:rPr>
        <w:t>2</w:t>
      </w:r>
      <w:r w:rsidR="00536115" w:rsidRPr="007D4231">
        <w:rPr>
          <w:b/>
          <w:sz w:val="22"/>
        </w:rPr>
        <w:t>.20</w:t>
      </w:r>
      <w:r w:rsidR="004B0179" w:rsidRPr="007D4231">
        <w:rPr>
          <w:b/>
          <w:sz w:val="22"/>
        </w:rPr>
        <w:t>2</w:t>
      </w:r>
      <w:r w:rsidR="0000115A" w:rsidRPr="007D4231">
        <w:rPr>
          <w:b/>
          <w:sz w:val="22"/>
        </w:rPr>
        <w:t>1</w:t>
      </w:r>
      <w:r w:rsidR="009A09F6" w:rsidRPr="007D4231">
        <w:rPr>
          <w:b/>
          <w:sz w:val="22"/>
        </w:rPr>
        <w:t xml:space="preserve"> до </w:t>
      </w:r>
      <w:r w:rsidR="00216D32" w:rsidRPr="007D4231">
        <w:rPr>
          <w:b/>
          <w:sz w:val="22"/>
        </w:rPr>
        <w:t>1</w:t>
      </w:r>
      <w:r w:rsidR="00F4288A" w:rsidRPr="007D4231">
        <w:rPr>
          <w:b/>
          <w:sz w:val="22"/>
        </w:rPr>
        <w:t>9</w:t>
      </w:r>
      <w:r w:rsidR="00536115" w:rsidRPr="007D4231">
        <w:rPr>
          <w:b/>
          <w:sz w:val="22"/>
        </w:rPr>
        <w:t>.0</w:t>
      </w:r>
      <w:r w:rsidR="009F3A64" w:rsidRPr="007D4231">
        <w:rPr>
          <w:b/>
          <w:sz w:val="22"/>
        </w:rPr>
        <w:t>2</w:t>
      </w:r>
      <w:r w:rsidR="00536115" w:rsidRPr="007D4231">
        <w:rPr>
          <w:b/>
          <w:sz w:val="22"/>
        </w:rPr>
        <w:t>.20</w:t>
      </w:r>
      <w:r w:rsidR="004B0179" w:rsidRPr="007D4231">
        <w:rPr>
          <w:b/>
          <w:sz w:val="22"/>
        </w:rPr>
        <w:t>2</w:t>
      </w:r>
      <w:r w:rsidR="0000115A" w:rsidRPr="007D4231">
        <w:rPr>
          <w:b/>
          <w:sz w:val="22"/>
        </w:rPr>
        <w:t>1</w:t>
      </w:r>
      <w:r w:rsidRPr="007D4231">
        <w:rPr>
          <w:b/>
          <w:sz w:val="22"/>
        </w:rPr>
        <w:t xml:space="preserve"> </w:t>
      </w:r>
      <w:r w:rsidR="009A09F6" w:rsidRPr="007D4231">
        <w:rPr>
          <w:sz w:val="22"/>
        </w:rPr>
        <w:t>(включительно)</w:t>
      </w:r>
      <w:r w:rsidR="009A09F6" w:rsidRPr="007D4231">
        <w:rPr>
          <w:b/>
          <w:sz w:val="22"/>
        </w:rPr>
        <w:t xml:space="preserve"> </w:t>
      </w:r>
      <w:r w:rsidRPr="007D4231">
        <w:rPr>
          <w:sz w:val="22"/>
        </w:rPr>
        <w:t>в</w:t>
      </w:r>
      <w:r w:rsidRPr="007D4231">
        <w:rPr>
          <w:b/>
          <w:sz w:val="22"/>
        </w:rPr>
        <w:t xml:space="preserve"> </w:t>
      </w:r>
      <w:r w:rsidRPr="007D4231">
        <w:rPr>
          <w:sz w:val="22"/>
        </w:rPr>
        <w:t xml:space="preserve">выставочном зале «Импульс» </w:t>
      </w:r>
      <w:r w:rsidR="004B1B12" w:rsidRPr="007D4231">
        <w:rPr>
          <w:sz w:val="22"/>
        </w:rPr>
        <w:t>М</w:t>
      </w:r>
      <w:r w:rsidR="0000115A" w:rsidRPr="007D4231">
        <w:rPr>
          <w:sz w:val="22"/>
        </w:rPr>
        <w:t>А</w:t>
      </w:r>
      <w:r w:rsidR="004B1B12" w:rsidRPr="007D4231">
        <w:rPr>
          <w:sz w:val="22"/>
        </w:rPr>
        <w:t xml:space="preserve">ОУ ДО </w:t>
      </w:r>
      <w:proofErr w:type="spellStart"/>
      <w:r w:rsidR="004B1B12" w:rsidRPr="007D4231">
        <w:rPr>
          <w:sz w:val="22"/>
        </w:rPr>
        <w:t>ЦТиР</w:t>
      </w:r>
      <w:proofErr w:type="spellEnd"/>
      <w:r w:rsidR="004B1B12" w:rsidRPr="007D4231">
        <w:rPr>
          <w:sz w:val="22"/>
        </w:rPr>
        <w:t xml:space="preserve"> № 1 </w:t>
      </w:r>
      <w:r w:rsidR="00F6092D" w:rsidRPr="007D4231">
        <w:rPr>
          <w:sz w:val="22"/>
        </w:rPr>
        <w:t>с 10:00 до 16</w:t>
      </w:r>
      <w:r w:rsidRPr="007D4231">
        <w:rPr>
          <w:sz w:val="22"/>
        </w:rPr>
        <w:t>:00</w:t>
      </w:r>
      <w:r w:rsidR="00536115" w:rsidRPr="007D4231">
        <w:rPr>
          <w:b/>
          <w:sz w:val="22"/>
        </w:rPr>
        <w:t xml:space="preserve"> </w:t>
      </w:r>
      <w:r w:rsidR="00751B23" w:rsidRPr="007D4231">
        <w:rPr>
          <w:sz w:val="22"/>
          <w:u w:val="single"/>
        </w:rPr>
        <w:t xml:space="preserve">вместе с тремя экземплярами актов: один в электронном виде </w:t>
      </w:r>
      <w:r w:rsidR="00F6092D" w:rsidRPr="007D4231">
        <w:rPr>
          <w:sz w:val="22"/>
          <w:u w:val="single"/>
        </w:rPr>
        <w:t xml:space="preserve">на электронную почту </w:t>
      </w:r>
      <w:proofErr w:type="spellStart"/>
      <w:r w:rsidR="00F6092D" w:rsidRPr="007D4231">
        <w:rPr>
          <w:sz w:val="22"/>
          <w:u w:val="single"/>
          <w:lang w:val="en-US"/>
        </w:rPr>
        <w:t>konkurs</w:t>
      </w:r>
      <w:proofErr w:type="spellEnd"/>
      <w:r w:rsidR="00F6092D" w:rsidRPr="007D4231">
        <w:rPr>
          <w:sz w:val="22"/>
          <w:u w:val="single"/>
        </w:rPr>
        <w:t>.</w:t>
      </w:r>
      <w:hyperlink r:id="rId12" w:history="1">
        <w:proofErr w:type="gramEnd"/>
        <w:r w:rsidR="00F6092D" w:rsidRPr="007D4231">
          <w:rPr>
            <w:rStyle w:val="a5"/>
            <w:color w:val="auto"/>
            <w:sz w:val="22"/>
            <w:lang w:val="en-US"/>
          </w:rPr>
          <w:t>impuls</w:t>
        </w:r>
        <w:r w:rsidR="00F6092D" w:rsidRPr="007D4231">
          <w:rPr>
            <w:rStyle w:val="a5"/>
            <w:color w:val="auto"/>
            <w:sz w:val="22"/>
          </w:rPr>
          <w:t>@</w:t>
        </w:r>
        <w:r w:rsidR="00F6092D" w:rsidRPr="007D4231">
          <w:rPr>
            <w:rStyle w:val="a5"/>
            <w:color w:val="auto"/>
            <w:sz w:val="22"/>
            <w:lang w:val="en-US"/>
          </w:rPr>
          <w:t>yandex</w:t>
        </w:r>
        <w:r w:rsidR="00F6092D" w:rsidRPr="007D4231">
          <w:rPr>
            <w:rStyle w:val="a5"/>
            <w:color w:val="auto"/>
            <w:sz w:val="22"/>
          </w:rPr>
          <w:t>.</w:t>
        </w:r>
        <w:proofErr w:type="spellStart"/>
        <w:r w:rsidR="00F6092D" w:rsidRPr="007D4231">
          <w:rPr>
            <w:rStyle w:val="a5"/>
            <w:color w:val="auto"/>
            <w:sz w:val="22"/>
            <w:lang w:val="en-US"/>
          </w:rPr>
          <w:t>ru</w:t>
        </w:r>
        <w:proofErr w:type="spellEnd"/>
        <w:proofErr w:type="gramStart"/>
      </w:hyperlink>
      <w:r w:rsidR="00F6092D" w:rsidRPr="007D4231">
        <w:rPr>
          <w:sz w:val="22"/>
        </w:rPr>
        <w:t xml:space="preserve">. </w:t>
      </w:r>
      <w:r w:rsidR="00751B23" w:rsidRPr="007D4231">
        <w:rPr>
          <w:sz w:val="22"/>
          <w:u w:val="single"/>
        </w:rPr>
        <w:t>и два экземпляра в распечатанном виде.</w:t>
      </w:r>
      <w:proofErr w:type="gramEnd"/>
      <w:r w:rsidR="00E10508" w:rsidRPr="007D4231">
        <w:rPr>
          <w:sz w:val="22"/>
          <w:u w:val="single"/>
        </w:rPr>
        <w:t xml:space="preserve"> </w:t>
      </w:r>
      <w:r w:rsidR="004B1B12" w:rsidRPr="007D4231">
        <w:rPr>
          <w:sz w:val="22"/>
        </w:rPr>
        <w:t>(</w:t>
      </w:r>
      <w:r w:rsidR="004B1B12" w:rsidRPr="007D4231">
        <w:rPr>
          <w:i/>
          <w:sz w:val="22"/>
        </w:rPr>
        <w:t xml:space="preserve">Приложение № </w:t>
      </w:r>
      <w:r w:rsidR="0000115A" w:rsidRPr="007D4231">
        <w:rPr>
          <w:i/>
          <w:sz w:val="22"/>
        </w:rPr>
        <w:t>1</w:t>
      </w:r>
      <w:r w:rsidR="004B1B12" w:rsidRPr="007D4231">
        <w:rPr>
          <w:sz w:val="22"/>
        </w:rPr>
        <w:t>)</w:t>
      </w:r>
      <w:r w:rsidR="00CF5E74" w:rsidRPr="007D4231">
        <w:rPr>
          <w:sz w:val="22"/>
        </w:rPr>
        <w:t xml:space="preserve"> по</w:t>
      </w:r>
      <w:r w:rsidR="004B1B12" w:rsidRPr="007D4231">
        <w:rPr>
          <w:sz w:val="22"/>
        </w:rPr>
        <w:t xml:space="preserve"> адрес</w:t>
      </w:r>
      <w:r w:rsidR="00CF5E74" w:rsidRPr="007D4231">
        <w:rPr>
          <w:sz w:val="22"/>
        </w:rPr>
        <w:t>у</w:t>
      </w:r>
      <w:r w:rsidR="004B1B12" w:rsidRPr="007D4231">
        <w:rPr>
          <w:sz w:val="22"/>
        </w:rPr>
        <w:t xml:space="preserve">: </w:t>
      </w:r>
      <w:r w:rsidR="00CF5E74" w:rsidRPr="007D4231">
        <w:rPr>
          <w:sz w:val="22"/>
        </w:rPr>
        <w:t xml:space="preserve"> </w:t>
      </w:r>
      <w:r w:rsidR="004B1B12" w:rsidRPr="007D4231">
        <w:rPr>
          <w:sz w:val="22"/>
        </w:rPr>
        <w:t xml:space="preserve">г. </w:t>
      </w:r>
      <w:r w:rsidR="009659DC" w:rsidRPr="007D4231">
        <w:rPr>
          <w:sz w:val="22"/>
        </w:rPr>
        <w:t xml:space="preserve"> </w:t>
      </w:r>
      <w:r w:rsidR="004B1B12" w:rsidRPr="007D4231">
        <w:rPr>
          <w:sz w:val="22"/>
        </w:rPr>
        <w:t>Красноярск, ул. Белинского, 1,</w:t>
      </w:r>
      <w:r w:rsidR="00CF5E74" w:rsidRPr="007D4231">
        <w:rPr>
          <w:sz w:val="22"/>
        </w:rPr>
        <w:t xml:space="preserve"> </w:t>
      </w:r>
      <w:r w:rsidR="004B1B12" w:rsidRPr="007D4231">
        <w:rPr>
          <w:sz w:val="22"/>
        </w:rPr>
        <w:t xml:space="preserve">(10 этаж); тел. </w:t>
      </w:r>
      <w:r w:rsidR="00F6092D" w:rsidRPr="007D4231">
        <w:rPr>
          <w:sz w:val="22"/>
        </w:rPr>
        <w:t>8</w:t>
      </w:r>
      <w:r w:rsidR="00E10508" w:rsidRPr="007D4231">
        <w:rPr>
          <w:sz w:val="22"/>
        </w:rPr>
        <w:t> </w:t>
      </w:r>
      <w:r w:rsidR="00F6092D" w:rsidRPr="007D4231">
        <w:rPr>
          <w:sz w:val="22"/>
        </w:rPr>
        <w:t>983</w:t>
      </w:r>
      <w:r w:rsidR="00E10508" w:rsidRPr="007D4231">
        <w:rPr>
          <w:sz w:val="22"/>
        </w:rPr>
        <w:t> </w:t>
      </w:r>
      <w:r w:rsidR="00F6092D" w:rsidRPr="007D4231">
        <w:rPr>
          <w:sz w:val="22"/>
        </w:rPr>
        <w:t>286</w:t>
      </w:r>
      <w:r w:rsidR="00E10508" w:rsidRPr="007D4231">
        <w:rPr>
          <w:sz w:val="22"/>
        </w:rPr>
        <w:t xml:space="preserve"> </w:t>
      </w:r>
      <w:r w:rsidR="00F6092D" w:rsidRPr="007D4231">
        <w:rPr>
          <w:sz w:val="22"/>
        </w:rPr>
        <w:t>9495</w:t>
      </w:r>
      <w:r w:rsidR="0000115A" w:rsidRPr="007D4231">
        <w:rPr>
          <w:sz w:val="22"/>
        </w:rPr>
        <w:t>; 8 913 839 0292.</w:t>
      </w:r>
    </w:p>
    <w:p w:rsidR="008E678F" w:rsidRDefault="008E678F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</w:p>
    <w:p w:rsidR="00BD248A" w:rsidRPr="007D4231" w:rsidRDefault="00745BD2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b/>
          <w:color w:val="FF0000"/>
          <w:sz w:val="22"/>
        </w:rPr>
      </w:pPr>
      <w:r w:rsidRPr="007D4231">
        <w:rPr>
          <w:sz w:val="22"/>
        </w:rPr>
        <w:t>4.2.</w:t>
      </w:r>
      <w:r w:rsidR="0000115A" w:rsidRPr="007D4231">
        <w:rPr>
          <w:sz w:val="22"/>
        </w:rPr>
        <w:t xml:space="preserve"> О</w:t>
      </w:r>
      <w:r w:rsidR="00F6092D" w:rsidRPr="007D4231">
        <w:rPr>
          <w:sz w:val="22"/>
        </w:rPr>
        <w:t>нлайн-</w:t>
      </w:r>
      <w:r w:rsidR="00E000FA" w:rsidRPr="007D4231">
        <w:rPr>
          <w:sz w:val="22"/>
        </w:rPr>
        <w:t>выставка</w:t>
      </w:r>
      <w:r w:rsidR="004A0CB1" w:rsidRPr="007D4231">
        <w:rPr>
          <w:sz w:val="22"/>
        </w:rPr>
        <w:t xml:space="preserve"> </w:t>
      </w:r>
      <w:r w:rsidRPr="007D4231">
        <w:rPr>
          <w:sz w:val="22"/>
        </w:rPr>
        <w:t>конкурсных работ</w:t>
      </w:r>
      <w:r w:rsidR="00813E5E" w:rsidRPr="007D4231">
        <w:rPr>
          <w:sz w:val="22"/>
        </w:rPr>
        <w:t xml:space="preserve"> </w:t>
      </w:r>
      <w:r w:rsidR="004A0CB1" w:rsidRPr="007D4231">
        <w:rPr>
          <w:sz w:val="22"/>
        </w:rPr>
        <w:t xml:space="preserve">размещается </w:t>
      </w:r>
      <w:r w:rsidR="00F6092D" w:rsidRPr="007D4231">
        <w:rPr>
          <w:sz w:val="22"/>
        </w:rPr>
        <w:t xml:space="preserve">на официальной странице </w:t>
      </w:r>
      <w:proofErr w:type="spellStart"/>
      <w:r w:rsidR="00F6092D" w:rsidRPr="007D4231">
        <w:rPr>
          <w:sz w:val="22"/>
        </w:rPr>
        <w:t>ВКонтакте</w:t>
      </w:r>
      <w:proofErr w:type="spellEnd"/>
      <w:r w:rsidR="00F6092D" w:rsidRPr="007D4231">
        <w:rPr>
          <w:sz w:val="22"/>
        </w:rPr>
        <w:t xml:space="preserve"> </w:t>
      </w:r>
      <w:r w:rsidR="0000115A" w:rsidRPr="007D4231">
        <w:rPr>
          <w:sz w:val="22"/>
        </w:rPr>
        <w:t>МА</w:t>
      </w:r>
      <w:r w:rsidR="00F6092D" w:rsidRPr="007D4231">
        <w:rPr>
          <w:sz w:val="22"/>
        </w:rPr>
        <w:t xml:space="preserve">ОУ ДО </w:t>
      </w:r>
      <w:proofErr w:type="spellStart"/>
      <w:r w:rsidR="00F6092D" w:rsidRPr="007D4231">
        <w:rPr>
          <w:sz w:val="22"/>
        </w:rPr>
        <w:t>ЦТиР</w:t>
      </w:r>
      <w:proofErr w:type="spellEnd"/>
      <w:r w:rsidR="00F6092D" w:rsidRPr="007D4231">
        <w:rPr>
          <w:sz w:val="22"/>
        </w:rPr>
        <w:t xml:space="preserve"> №</w:t>
      </w:r>
      <w:r w:rsidR="00813E5E" w:rsidRPr="007D4231">
        <w:rPr>
          <w:sz w:val="22"/>
        </w:rPr>
        <w:t>1</w:t>
      </w:r>
      <w:r w:rsidR="0000115A" w:rsidRPr="007D4231">
        <w:rPr>
          <w:sz w:val="22"/>
        </w:rPr>
        <w:t xml:space="preserve"> </w:t>
      </w:r>
      <w:hyperlink r:id="rId13" w:history="1">
        <w:r w:rsidR="0000115A" w:rsidRPr="007D4231">
          <w:rPr>
            <w:rStyle w:val="a5"/>
            <w:sz w:val="22"/>
          </w:rPr>
          <w:t>https://vk.com/ctir1</w:t>
        </w:r>
      </w:hyperlink>
      <w:r w:rsidR="0000115A" w:rsidRPr="007D4231">
        <w:rPr>
          <w:sz w:val="22"/>
          <w:u w:val="single"/>
        </w:rPr>
        <w:t xml:space="preserve"> </w:t>
      </w:r>
      <w:r w:rsidR="0000115A" w:rsidRPr="007D4231">
        <w:rPr>
          <w:sz w:val="22"/>
        </w:rPr>
        <w:t>не позднее 24.02.2021</w:t>
      </w:r>
      <w:r w:rsidR="00E000FA" w:rsidRPr="007D4231">
        <w:rPr>
          <w:sz w:val="22"/>
        </w:rPr>
        <w:t xml:space="preserve"> года</w:t>
      </w:r>
      <w:r w:rsidR="0000115A" w:rsidRPr="007D4231">
        <w:rPr>
          <w:sz w:val="22"/>
        </w:rPr>
        <w:t xml:space="preserve">. </w:t>
      </w:r>
      <w:r w:rsidR="004B1B12" w:rsidRPr="007D4231">
        <w:rPr>
          <w:sz w:val="22"/>
        </w:rPr>
        <w:t xml:space="preserve"> </w:t>
      </w:r>
    </w:p>
    <w:p w:rsidR="00F4288A" w:rsidRPr="007D4231" w:rsidRDefault="00C044B4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lastRenderedPageBreak/>
        <w:t>4.</w:t>
      </w:r>
      <w:r w:rsidR="0000115A" w:rsidRPr="007D4231">
        <w:rPr>
          <w:sz w:val="22"/>
        </w:rPr>
        <w:t xml:space="preserve">3. </w:t>
      </w:r>
      <w:r w:rsidRPr="007D4231">
        <w:rPr>
          <w:sz w:val="22"/>
        </w:rPr>
        <w:t xml:space="preserve">Работы, </w:t>
      </w:r>
      <w:r w:rsidR="00216D32" w:rsidRPr="007D4231">
        <w:rPr>
          <w:sz w:val="22"/>
        </w:rPr>
        <w:t xml:space="preserve">не </w:t>
      </w:r>
      <w:r w:rsidRPr="007D4231">
        <w:rPr>
          <w:sz w:val="22"/>
        </w:rPr>
        <w:t xml:space="preserve">прошедшие в городской этап конкурса, необходимо забрать </w:t>
      </w:r>
      <w:r w:rsidR="00C02E47" w:rsidRPr="007D4231">
        <w:rPr>
          <w:b/>
          <w:sz w:val="22"/>
        </w:rPr>
        <w:t>04</w:t>
      </w:r>
      <w:r w:rsidRPr="007D4231">
        <w:rPr>
          <w:b/>
          <w:sz w:val="22"/>
        </w:rPr>
        <w:t xml:space="preserve"> марта 20</w:t>
      </w:r>
      <w:r w:rsidR="004B0179" w:rsidRPr="007D4231">
        <w:rPr>
          <w:b/>
          <w:sz w:val="22"/>
        </w:rPr>
        <w:t>2</w:t>
      </w:r>
      <w:r w:rsidR="00F4288A" w:rsidRPr="007D4231">
        <w:rPr>
          <w:b/>
          <w:sz w:val="22"/>
        </w:rPr>
        <w:t>1</w:t>
      </w:r>
      <w:r w:rsidRPr="007D4231">
        <w:rPr>
          <w:b/>
          <w:sz w:val="22"/>
        </w:rPr>
        <w:t xml:space="preserve"> г. 10:00 до 1</w:t>
      </w:r>
      <w:r w:rsidR="00C02E47" w:rsidRPr="007D4231">
        <w:rPr>
          <w:b/>
          <w:sz w:val="22"/>
        </w:rPr>
        <w:t>6</w:t>
      </w:r>
      <w:r w:rsidRPr="007D4231">
        <w:rPr>
          <w:b/>
          <w:sz w:val="22"/>
        </w:rPr>
        <w:t>:00.</w:t>
      </w:r>
      <w:r w:rsidR="004A0CB1" w:rsidRPr="007D4231">
        <w:rPr>
          <w:b/>
          <w:sz w:val="22"/>
        </w:rPr>
        <w:t xml:space="preserve"> </w:t>
      </w:r>
      <w:r w:rsidR="0000115A" w:rsidRPr="007D4231">
        <w:rPr>
          <w:sz w:val="22"/>
        </w:rPr>
        <w:t>по</w:t>
      </w:r>
      <w:r w:rsidR="004A0CB1" w:rsidRPr="007D4231">
        <w:rPr>
          <w:sz w:val="22"/>
        </w:rPr>
        <w:t xml:space="preserve"> адресу</w:t>
      </w:r>
      <w:r w:rsidR="004A0CB1" w:rsidRPr="007D4231">
        <w:rPr>
          <w:b/>
          <w:sz w:val="22"/>
        </w:rPr>
        <w:t xml:space="preserve"> </w:t>
      </w:r>
      <w:r w:rsidR="0000115A" w:rsidRPr="007D4231">
        <w:rPr>
          <w:sz w:val="22"/>
        </w:rPr>
        <w:t>г.  Красноярск, ул. Белинского, 1, (10 этаж); тел. 8 983 286 9495; 8 913 839 0292</w:t>
      </w:r>
      <w:r w:rsidR="00F4288A" w:rsidRPr="007D4231">
        <w:rPr>
          <w:sz w:val="22"/>
        </w:rPr>
        <w:t>, по истечению срока Конкурса организаторы не несут ответственность за сохранения работ.</w:t>
      </w:r>
    </w:p>
    <w:p w:rsidR="00F4288A" w:rsidRPr="007D4231" w:rsidRDefault="00F4288A" w:rsidP="00C044B4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2"/>
        </w:rPr>
      </w:pPr>
    </w:p>
    <w:p w:rsidR="00E10508" w:rsidRPr="007D4231" w:rsidRDefault="00E10508" w:rsidP="00E10508">
      <w:pPr>
        <w:pStyle w:val="msonormalcxspmiddle"/>
        <w:spacing w:before="0" w:beforeAutospacing="0" w:after="0" w:afterAutospacing="0"/>
        <w:ind w:firstLine="851"/>
        <w:contextualSpacing/>
        <w:jc w:val="center"/>
        <w:rPr>
          <w:b/>
          <w:sz w:val="22"/>
        </w:rPr>
      </w:pPr>
      <w:r w:rsidRPr="007D4231">
        <w:rPr>
          <w:b/>
          <w:sz w:val="22"/>
        </w:rPr>
        <w:t>5. ТРЕБОВАНИЯ К ФОТОИЗОБРАЖЕНИЯМ</w:t>
      </w:r>
    </w:p>
    <w:p w:rsidR="00E10508" w:rsidRPr="007D4231" w:rsidRDefault="00E10508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5.1</w:t>
      </w:r>
      <w:r w:rsidR="00E000FA" w:rsidRPr="007D4231">
        <w:rPr>
          <w:sz w:val="22"/>
        </w:rPr>
        <w:t>.</w:t>
      </w:r>
      <w:r w:rsidRPr="007D4231">
        <w:rPr>
          <w:sz w:val="22"/>
        </w:rPr>
        <w:t xml:space="preserve"> </w:t>
      </w:r>
      <w:r w:rsidR="0000115A" w:rsidRPr="007D4231">
        <w:rPr>
          <w:sz w:val="22"/>
        </w:rPr>
        <w:t xml:space="preserve"> </w:t>
      </w:r>
      <w:r w:rsidRPr="007D4231">
        <w:rPr>
          <w:sz w:val="22"/>
        </w:rPr>
        <w:t>В Онлайн-выставке принимают участие авторские работы</w:t>
      </w:r>
      <w:r w:rsidR="00C02E47" w:rsidRPr="007D4231">
        <w:rPr>
          <w:sz w:val="22"/>
        </w:rPr>
        <w:t>.</w:t>
      </w:r>
    </w:p>
    <w:p w:rsidR="008E678F" w:rsidRDefault="008E678F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</w:p>
    <w:p w:rsidR="00E10508" w:rsidRPr="007D4231" w:rsidRDefault="00E10508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5.2</w:t>
      </w:r>
      <w:r w:rsidR="00E000FA" w:rsidRPr="007D4231">
        <w:rPr>
          <w:sz w:val="22"/>
        </w:rPr>
        <w:t>.</w:t>
      </w:r>
      <w:r w:rsidRPr="007D4231">
        <w:rPr>
          <w:sz w:val="22"/>
        </w:rPr>
        <w:t xml:space="preserve"> Исключается наличие каких-либо подписей,</w:t>
      </w:r>
      <w:r w:rsidR="00C02E47" w:rsidRPr="007D4231">
        <w:rPr>
          <w:sz w:val="22"/>
        </w:rPr>
        <w:t xml:space="preserve"> </w:t>
      </w:r>
      <w:r w:rsidRPr="007D4231">
        <w:rPr>
          <w:sz w:val="22"/>
        </w:rPr>
        <w:t xml:space="preserve">рамок и символов на изображении. Электронные фотоизображения принимаются в формате </w:t>
      </w:r>
      <w:r w:rsidRPr="007D4231">
        <w:rPr>
          <w:sz w:val="22"/>
          <w:lang w:val="en-US"/>
        </w:rPr>
        <w:t>JPEG</w:t>
      </w:r>
      <w:r w:rsidRPr="007D4231">
        <w:rPr>
          <w:sz w:val="22"/>
        </w:rPr>
        <w:t xml:space="preserve"> (.</w:t>
      </w:r>
      <w:r w:rsidRPr="007D4231">
        <w:rPr>
          <w:sz w:val="22"/>
          <w:lang w:val="en-US"/>
        </w:rPr>
        <w:t>jpg</w:t>
      </w:r>
      <w:r w:rsidRPr="007D4231">
        <w:rPr>
          <w:sz w:val="22"/>
        </w:rPr>
        <w:t>)</w:t>
      </w:r>
    </w:p>
    <w:p w:rsidR="008E678F" w:rsidRDefault="008E678F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</w:p>
    <w:p w:rsidR="00E10508" w:rsidRPr="007D4231" w:rsidRDefault="00E10508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5.3</w:t>
      </w:r>
      <w:r w:rsidR="00E000FA" w:rsidRPr="007D4231">
        <w:rPr>
          <w:sz w:val="22"/>
        </w:rPr>
        <w:t>.</w:t>
      </w:r>
      <w:r w:rsidRPr="007D4231">
        <w:rPr>
          <w:sz w:val="22"/>
        </w:rPr>
        <w:t xml:space="preserve"> В имени файла:</w:t>
      </w:r>
    </w:p>
    <w:p w:rsidR="00E10508" w:rsidRPr="007D4231" w:rsidRDefault="00E10508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- должно иметь</w:t>
      </w:r>
      <w:r w:rsidR="00C02E47" w:rsidRPr="007D4231">
        <w:rPr>
          <w:sz w:val="22"/>
        </w:rPr>
        <w:t>:</w:t>
      </w:r>
      <w:r w:rsidRPr="007D4231">
        <w:rPr>
          <w:sz w:val="22"/>
        </w:rPr>
        <w:t xml:space="preserve"> имя и фамилия автора, название работы;</w:t>
      </w:r>
    </w:p>
    <w:p w:rsidR="00E10508" w:rsidRPr="007D4231" w:rsidRDefault="00E10508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- не должно быть</w:t>
      </w:r>
      <w:r w:rsidR="00C02E47" w:rsidRPr="007D4231">
        <w:rPr>
          <w:sz w:val="22"/>
        </w:rPr>
        <w:t>:</w:t>
      </w:r>
      <w:r w:rsidRPr="007D4231">
        <w:rPr>
          <w:sz w:val="22"/>
        </w:rPr>
        <w:t xml:space="preserve"> пробелов, знаков</w:t>
      </w:r>
      <w:proofErr w:type="gramStart"/>
      <w:r w:rsidRPr="007D4231">
        <w:rPr>
          <w:sz w:val="22"/>
        </w:rPr>
        <w:t xml:space="preserve"> / \ : * ? « » &lt; &gt; | </w:t>
      </w:r>
      <w:proofErr w:type="gramEnd"/>
      <w:r w:rsidRPr="007D4231">
        <w:rPr>
          <w:sz w:val="22"/>
        </w:rPr>
        <w:t>и других «технических» символов;</w:t>
      </w:r>
    </w:p>
    <w:p w:rsidR="00E10508" w:rsidRPr="007D4231" w:rsidRDefault="00E10508" w:rsidP="0000115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 xml:space="preserve">- указать </w:t>
      </w:r>
      <w:r w:rsidR="001E7534" w:rsidRPr="007D4231">
        <w:rPr>
          <w:sz w:val="22"/>
        </w:rPr>
        <w:t>номинацию.</w:t>
      </w:r>
    </w:p>
    <w:p w:rsidR="00BD248A" w:rsidRPr="007D4231" w:rsidRDefault="00BD248A" w:rsidP="00C044B4">
      <w:pPr>
        <w:pStyle w:val="msonormalcxspmiddle"/>
        <w:spacing w:after="0" w:afterAutospacing="0"/>
        <w:ind w:firstLine="851"/>
        <w:contextualSpacing/>
        <w:jc w:val="both"/>
        <w:rPr>
          <w:sz w:val="22"/>
        </w:rPr>
      </w:pPr>
    </w:p>
    <w:p w:rsidR="0098303B" w:rsidRPr="007D4231" w:rsidRDefault="001E7534" w:rsidP="001E7534">
      <w:pPr>
        <w:pStyle w:val="msonormalcxspmiddle"/>
        <w:spacing w:after="0" w:afterAutospacing="0"/>
        <w:ind w:left="851"/>
        <w:contextualSpacing/>
        <w:jc w:val="center"/>
        <w:rPr>
          <w:b/>
          <w:sz w:val="22"/>
        </w:rPr>
      </w:pPr>
      <w:r w:rsidRPr="007D4231">
        <w:rPr>
          <w:b/>
          <w:sz w:val="22"/>
        </w:rPr>
        <w:t xml:space="preserve">6. </w:t>
      </w:r>
      <w:r w:rsidR="0098303B" w:rsidRPr="007D4231">
        <w:rPr>
          <w:b/>
          <w:sz w:val="22"/>
        </w:rPr>
        <w:t>ПОДВЕДЕНИЕ ИТОГОВ КОНКУРСА И НАГРАЖДЕНИЕ</w:t>
      </w:r>
    </w:p>
    <w:p w:rsidR="0098303B" w:rsidRPr="007D4231" w:rsidRDefault="0098303B" w:rsidP="00C044B4">
      <w:pPr>
        <w:pStyle w:val="msonormalcxspmiddle"/>
        <w:spacing w:after="0" w:afterAutospacing="0"/>
        <w:ind w:firstLine="851"/>
        <w:contextualSpacing/>
        <w:jc w:val="both"/>
        <w:rPr>
          <w:b/>
          <w:sz w:val="22"/>
        </w:rPr>
      </w:pPr>
    </w:p>
    <w:p w:rsidR="006D7770" w:rsidRPr="007D4231" w:rsidRDefault="001E7534" w:rsidP="0000115A">
      <w:pPr>
        <w:pStyle w:val="style19"/>
        <w:tabs>
          <w:tab w:val="left" w:pos="0"/>
        </w:tabs>
        <w:spacing w:before="0" w:after="0"/>
        <w:ind w:firstLine="567"/>
        <w:jc w:val="both"/>
        <w:rPr>
          <w:sz w:val="22"/>
        </w:rPr>
      </w:pPr>
      <w:r w:rsidRPr="007D4231">
        <w:rPr>
          <w:sz w:val="22"/>
        </w:rPr>
        <w:t>6.1</w:t>
      </w:r>
      <w:r w:rsidR="00E000FA" w:rsidRPr="007D4231">
        <w:rPr>
          <w:sz w:val="22"/>
        </w:rPr>
        <w:t>.</w:t>
      </w:r>
      <w:r w:rsidRPr="007D4231">
        <w:rPr>
          <w:sz w:val="22"/>
        </w:rPr>
        <w:t xml:space="preserve"> </w:t>
      </w:r>
      <w:r w:rsidR="006D7770" w:rsidRPr="007D4231">
        <w:rPr>
          <w:sz w:val="22"/>
        </w:rPr>
        <w:t xml:space="preserve">Жюри конкурса </w:t>
      </w:r>
      <w:r w:rsidR="00D47456" w:rsidRPr="007D4231">
        <w:rPr>
          <w:sz w:val="22"/>
        </w:rPr>
        <w:t>утверждается</w:t>
      </w:r>
      <w:r w:rsidR="006D7770" w:rsidRPr="007D4231">
        <w:rPr>
          <w:sz w:val="22"/>
        </w:rPr>
        <w:t xml:space="preserve"> оргкомитетом</w:t>
      </w:r>
      <w:r w:rsidR="006D7770" w:rsidRPr="007D4231">
        <w:rPr>
          <w:rStyle w:val="a7"/>
          <w:sz w:val="22"/>
        </w:rPr>
        <w:t>.</w:t>
      </w:r>
      <w:r w:rsidR="006D7770" w:rsidRPr="007D4231">
        <w:rPr>
          <w:rStyle w:val="a7"/>
          <w:color w:val="FF0000"/>
          <w:sz w:val="22"/>
        </w:rPr>
        <w:t xml:space="preserve"> </w:t>
      </w:r>
      <w:r w:rsidR="006D7770" w:rsidRPr="007D4231">
        <w:rPr>
          <w:sz w:val="22"/>
        </w:rPr>
        <w:t>В состав жюри входят ведущие специалисты в области изобразительного искусства и декоративно-прикладного творчества</w:t>
      </w:r>
      <w:r w:rsidR="00D47456" w:rsidRPr="007D4231">
        <w:rPr>
          <w:sz w:val="22"/>
        </w:rPr>
        <w:t xml:space="preserve"> г. Красноярска</w:t>
      </w:r>
      <w:r w:rsidR="006D7770" w:rsidRPr="007D4231">
        <w:rPr>
          <w:sz w:val="22"/>
        </w:rPr>
        <w:t xml:space="preserve">. </w:t>
      </w:r>
    </w:p>
    <w:p w:rsidR="008E678F" w:rsidRDefault="008E678F" w:rsidP="0000115A">
      <w:pPr>
        <w:pStyle w:val="msonormalcxspmiddle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2"/>
        </w:rPr>
      </w:pPr>
    </w:p>
    <w:p w:rsidR="0098303B" w:rsidRPr="007D4231" w:rsidRDefault="001E7534" w:rsidP="0000115A">
      <w:pPr>
        <w:pStyle w:val="msonormalcxspmiddle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6.2</w:t>
      </w:r>
      <w:r w:rsidR="00E000FA" w:rsidRPr="007D4231">
        <w:rPr>
          <w:sz w:val="22"/>
        </w:rPr>
        <w:t>.</w:t>
      </w:r>
      <w:r w:rsidRPr="007D4231">
        <w:rPr>
          <w:sz w:val="22"/>
        </w:rPr>
        <w:t xml:space="preserve"> </w:t>
      </w:r>
      <w:r w:rsidR="0098303B" w:rsidRPr="007D4231">
        <w:rPr>
          <w:sz w:val="22"/>
        </w:rPr>
        <w:t>Критерии оценки конкурсных работ:</w:t>
      </w:r>
    </w:p>
    <w:p w:rsidR="0079672A" w:rsidRPr="007D4231" w:rsidRDefault="0000115A" w:rsidP="000011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zh-CN"/>
        </w:rPr>
      </w:pPr>
      <w:r w:rsidRPr="007D4231">
        <w:rPr>
          <w:rFonts w:ascii="Times New Roman" w:hAnsi="Times New Roman"/>
          <w:szCs w:val="24"/>
          <w:lang w:eastAsia="zh-CN"/>
        </w:rPr>
        <w:t xml:space="preserve">- </w:t>
      </w:r>
      <w:r w:rsidR="0079672A" w:rsidRPr="007D4231">
        <w:rPr>
          <w:rFonts w:ascii="Times New Roman" w:hAnsi="Times New Roman"/>
          <w:szCs w:val="24"/>
          <w:lang w:eastAsia="zh-CN"/>
        </w:rPr>
        <w:t>соответствие работы возрасту автора;</w:t>
      </w:r>
    </w:p>
    <w:p w:rsidR="0098303B" w:rsidRPr="007D4231" w:rsidRDefault="0000115A" w:rsidP="000011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8303B" w:rsidRPr="007D4231">
        <w:rPr>
          <w:rFonts w:ascii="Times New Roman" w:hAnsi="Times New Roman"/>
          <w:szCs w:val="24"/>
        </w:rPr>
        <w:t>соответствие работы заявленной теме и полнота ее отражения;</w:t>
      </w:r>
    </w:p>
    <w:p w:rsidR="0098303B" w:rsidRPr="007D4231" w:rsidRDefault="0000115A" w:rsidP="000011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8303B" w:rsidRPr="007D4231">
        <w:rPr>
          <w:rFonts w:ascii="Times New Roman" w:hAnsi="Times New Roman"/>
          <w:szCs w:val="24"/>
        </w:rPr>
        <w:t>оригинальность сюжетно-образного решения;</w:t>
      </w:r>
    </w:p>
    <w:p w:rsidR="0098303B" w:rsidRPr="007D4231" w:rsidRDefault="0000115A" w:rsidP="000011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8303B" w:rsidRPr="007D4231">
        <w:rPr>
          <w:rFonts w:ascii="Times New Roman" w:hAnsi="Times New Roman"/>
          <w:szCs w:val="24"/>
        </w:rPr>
        <w:t>владение основами художественной грамоты;</w:t>
      </w:r>
    </w:p>
    <w:p w:rsidR="0098303B" w:rsidRPr="007D4231" w:rsidRDefault="0000115A" w:rsidP="000011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 xml:space="preserve">- </w:t>
      </w:r>
      <w:r w:rsidR="0098303B" w:rsidRPr="007D4231">
        <w:rPr>
          <w:rFonts w:ascii="Times New Roman" w:hAnsi="Times New Roman"/>
          <w:szCs w:val="24"/>
        </w:rPr>
        <w:t>качество исполнения и оформления работы.</w:t>
      </w:r>
    </w:p>
    <w:p w:rsidR="008E678F" w:rsidRDefault="008E678F" w:rsidP="0000115A">
      <w:pPr>
        <w:pStyle w:val="msonormalcxspmiddle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2"/>
        </w:rPr>
      </w:pPr>
    </w:p>
    <w:p w:rsidR="00C044B4" w:rsidRPr="007D4231" w:rsidRDefault="001E7534" w:rsidP="0000115A">
      <w:pPr>
        <w:pStyle w:val="msonormalcxspmiddle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6.3</w:t>
      </w:r>
      <w:r w:rsidR="00E000FA" w:rsidRPr="007D4231">
        <w:rPr>
          <w:sz w:val="22"/>
        </w:rPr>
        <w:t xml:space="preserve">. </w:t>
      </w:r>
      <w:r w:rsidR="006D7770" w:rsidRPr="007D4231">
        <w:rPr>
          <w:sz w:val="22"/>
        </w:rPr>
        <w:t>В каждой возрастной группе каждой номинации Конкурса устанавливаются призовые места: I-е место,  II-е место, III-е место. Победители награждаются</w:t>
      </w:r>
      <w:r w:rsidRPr="007D4231">
        <w:rPr>
          <w:sz w:val="22"/>
        </w:rPr>
        <w:t xml:space="preserve"> электронными </w:t>
      </w:r>
      <w:r w:rsidR="006D7770" w:rsidRPr="007D4231">
        <w:rPr>
          <w:sz w:val="22"/>
        </w:rPr>
        <w:t xml:space="preserve"> </w:t>
      </w:r>
      <w:r w:rsidRPr="007D4231">
        <w:rPr>
          <w:sz w:val="22"/>
        </w:rPr>
        <w:t xml:space="preserve">дипломами участников и </w:t>
      </w:r>
      <w:r w:rsidR="006D7770" w:rsidRPr="007D4231">
        <w:rPr>
          <w:sz w:val="22"/>
        </w:rPr>
        <w:t>Почетными грамотами</w:t>
      </w:r>
      <w:r w:rsidR="009F3A64" w:rsidRPr="007D4231">
        <w:rPr>
          <w:sz w:val="22"/>
        </w:rPr>
        <w:t xml:space="preserve"> </w:t>
      </w:r>
      <w:r w:rsidR="00C02E47" w:rsidRPr="007D4231">
        <w:rPr>
          <w:sz w:val="22"/>
        </w:rPr>
        <w:t>победителей.</w:t>
      </w:r>
    </w:p>
    <w:p w:rsidR="008E678F" w:rsidRDefault="008E678F" w:rsidP="0000115A">
      <w:pPr>
        <w:pStyle w:val="msonormalcxspmiddle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2"/>
        </w:rPr>
      </w:pPr>
    </w:p>
    <w:p w:rsidR="006D7770" w:rsidRPr="007D4231" w:rsidRDefault="001E7534" w:rsidP="0000115A">
      <w:pPr>
        <w:pStyle w:val="msonormalcxspmiddle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7D4231">
        <w:rPr>
          <w:sz w:val="22"/>
        </w:rPr>
        <w:t>6.4</w:t>
      </w:r>
      <w:r w:rsidR="00E000FA" w:rsidRPr="007D4231">
        <w:rPr>
          <w:sz w:val="22"/>
        </w:rPr>
        <w:t>.</w:t>
      </w:r>
      <w:r w:rsidRPr="007D4231">
        <w:rPr>
          <w:sz w:val="22"/>
        </w:rPr>
        <w:t xml:space="preserve"> </w:t>
      </w:r>
      <w:r w:rsidR="006D7770" w:rsidRPr="007D4231">
        <w:rPr>
          <w:sz w:val="22"/>
        </w:rPr>
        <w:t>Жю</w:t>
      </w:r>
      <w:r w:rsidR="0098303B" w:rsidRPr="007D4231">
        <w:rPr>
          <w:sz w:val="22"/>
        </w:rPr>
        <w:t xml:space="preserve">ри имеет право: присуждать не все места; присуждать одно место нескольким участникам в случае получения одинакового количества голосов при оценке творческих работ, использовать лимит призовых мест номинации в пользу какой-либо возрастной группы. </w:t>
      </w:r>
      <w:r w:rsidR="0098303B" w:rsidRPr="007D4231">
        <w:rPr>
          <w:snapToGrid w:val="0"/>
          <w:sz w:val="22"/>
        </w:rPr>
        <w:t xml:space="preserve">Решение жюри принимается простым большинством голосов, оформляется протоколом, окончательно и </w:t>
      </w:r>
      <w:r w:rsidR="0098303B" w:rsidRPr="007D4231">
        <w:rPr>
          <w:b/>
          <w:snapToGrid w:val="0"/>
          <w:sz w:val="22"/>
        </w:rPr>
        <w:t>пересмотру не подлежит</w:t>
      </w:r>
      <w:r w:rsidR="0098303B" w:rsidRPr="007D4231">
        <w:rPr>
          <w:snapToGrid w:val="0"/>
          <w:sz w:val="22"/>
        </w:rPr>
        <w:t>.</w:t>
      </w:r>
      <w:r w:rsidR="006D7770" w:rsidRPr="007D4231">
        <w:rPr>
          <w:color w:val="FF0000"/>
          <w:sz w:val="22"/>
        </w:rPr>
        <w:t xml:space="preserve"> </w:t>
      </w:r>
    </w:p>
    <w:p w:rsidR="008E678F" w:rsidRDefault="008E678F" w:rsidP="0000115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Cs w:val="24"/>
        </w:rPr>
      </w:pPr>
    </w:p>
    <w:p w:rsidR="0098303B" w:rsidRPr="007D4231" w:rsidRDefault="001E7534" w:rsidP="0000115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4"/>
          <w:u w:val="single"/>
        </w:rPr>
      </w:pPr>
      <w:r w:rsidRPr="007D4231">
        <w:rPr>
          <w:rFonts w:ascii="Times New Roman" w:hAnsi="Times New Roman"/>
          <w:snapToGrid w:val="0"/>
          <w:szCs w:val="24"/>
        </w:rPr>
        <w:t>6.5</w:t>
      </w:r>
      <w:r w:rsidR="00E000FA" w:rsidRPr="007D4231">
        <w:rPr>
          <w:rFonts w:ascii="Times New Roman" w:hAnsi="Times New Roman"/>
          <w:snapToGrid w:val="0"/>
          <w:szCs w:val="24"/>
        </w:rPr>
        <w:t>.</w:t>
      </w:r>
      <w:r w:rsidRPr="007D4231">
        <w:rPr>
          <w:rFonts w:ascii="Times New Roman" w:hAnsi="Times New Roman"/>
          <w:snapToGrid w:val="0"/>
          <w:szCs w:val="24"/>
        </w:rPr>
        <w:t xml:space="preserve"> </w:t>
      </w:r>
      <w:r w:rsidR="0098303B" w:rsidRPr="007D4231">
        <w:rPr>
          <w:rFonts w:ascii="Times New Roman" w:hAnsi="Times New Roman"/>
          <w:snapToGrid w:val="0"/>
          <w:szCs w:val="24"/>
        </w:rPr>
        <w:t xml:space="preserve">Итоги Конкурса публикуются не позднее </w:t>
      </w:r>
      <w:r w:rsidR="00C02E47" w:rsidRPr="007D4231">
        <w:rPr>
          <w:rFonts w:ascii="Times New Roman" w:hAnsi="Times New Roman"/>
          <w:snapToGrid w:val="0"/>
          <w:szCs w:val="24"/>
        </w:rPr>
        <w:t>01</w:t>
      </w:r>
      <w:r w:rsidR="0098303B" w:rsidRPr="007D4231">
        <w:rPr>
          <w:rFonts w:ascii="Times New Roman" w:hAnsi="Times New Roman"/>
          <w:snapToGrid w:val="0"/>
          <w:szCs w:val="24"/>
        </w:rPr>
        <w:t xml:space="preserve"> </w:t>
      </w:r>
      <w:r w:rsidR="006D4EE6" w:rsidRPr="007D4231">
        <w:rPr>
          <w:rFonts w:ascii="Times New Roman" w:hAnsi="Times New Roman"/>
          <w:snapToGrid w:val="0"/>
          <w:szCs w:val="24"/>
        </w:rPr>
        <w:t>марта</w:t>
      </w:r>
      <w:r w:rsidR="0098303B" w:rsidRPr="007D4231">
        <w:rPr>
          <w:rFonts w:ascii="Times New Roman" w:hAnsi="Times New Roman"/>
          <w:snapToGrid w:val="0"/>
          <w:szCs w:val="24"/>
        </w:rPr>
        <w:t xml:space="preserve"> 20</w:t>
      </w:r>
      <w:r w:rsidR="00C02E47" w:rsidRPr="007D4231">
        <w:rPr>
          <w:rFonts w:ascii="Times New Roman" w:hAnsi="Times New Roman"/>
          <w:snapToGrid w:val="0"/>
          <w:szCs w:val="24"/>
        </w:rPr>
        <w:t>21</w:t>
      </w:r>
      <w:r w:rsidR="0098303B" w:rsidRPr="007D4231">
        <w:rPr>
          <w:rFonts w:ascii="Times New Roman" w:hAnsi="Times New Roman"/>
          <w:snapToGrid w:val="0"/>
          <w:szCs w:val="24"/>
        </w:rPr>
        <w:t xml:space="preserve"> года на официальном сайте </w:t>
      </w:r>
      <w:r w:rsidR="0000115A" w:rsidRPr="007D4231">
        <w:rPr>
          <w:rFonts w:ascii="Times New Roman" w:hAnsi="Times New Roman"/>
          <w:snapToGrid w:val="0"/>
          <w:szCs w:val="24"/>
        </w:rPr>
        <w:t>МА</w:t>
      </w:r>
      <w:r w:rsidR="0098303B" w:rsidRPr="007D4231">
        <w:rPr>
          <w:rFonts w:ascii="Times New Roman" w:hAnsi="Times New Roman"/>
          <w:snapToGrid w:val="0"/>
          <w:szCs w:val="24"/>
        </w:rPr>
        <w:t xml:space="preserve">ОУ ДО </w:t>
      </w:r>
      <w:proofErr w:type="spellStart"/>
      <w:r w:rsidR="0098303B" w:rsidRPr="007D4231">
        <w:rPr>
          <w:rFonts w:ascii="Times New Roman" w:hAnsi="Times New Roman"/>
          <w:snapToGrid w:val="0"/>
          <w:szCs w:val="24"/>
        </w:rPr>
        <w:t>ЦТиР</w:t>
      </w:r>
      <w:proofErr w:type="spellEnd"/>
      <w:r w:rsidR="0098303B" w:rsidRPr="007D4231">
        <w:rPr>
          <w:rFonts w:ascii="Times New Roman" w:hAnsi="Times New Roman"/>
          <w:snapToGrid w:val="0"/>
          <w:szCs w:val="24"/>
        </w:rPr>
        <w:t xml:space="preserve"> № 1 </w:t>
      </w:r>
      <w:hyperlink r:id="rId14" w:history="1">
        <w:r w:rsidR="009A09F6" w:rsidRPr="007D4231">
          <w:rPr>
            <w:rFonts w:ascii="Times New Roman" w:hAnsi="Times New Roman"/>
            <w:szCs w:val="24"/>
            <w:u w:val="single"/>
          </w:rPr>
          <w:t>https://www.ctir1.ru/</w:t>
        </w:r>
      </w:hyperlink>
    </w:p>
    <w:p w:rsidR="008E678F" w:rsidRDefault="008E678F" w:rsidP="0000115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</w:p>
    <w:p w:rsidR="001E7534" w:rsidRPr="007D4231" w:rsidRDefault="001E7534" w:rsidP="0000115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>6.6</w:t>
      </w:r>
      <w:r w:rsidR="00E000FA" w:rsidRPr="007D4231">
        <w:rPr>
          <w:rFonts w:ascii="Times New Roman" w:hAnsi="Times New Roman"/>
          <w:szCs w:val="24"/>
        </w:rPr>
        <w:t>.</w:t>
      </w:r>
      <w:r w:rsidRPr="007D4231">
        <w:rPr>
          <w:rFonts w:ascii="Times New Roman" w:hAnsi="Times New Roman"/>
          <w:szCs w:val="24"/>
        </w:rPr>
        <w:t xml:space="preserve"> Рассылка наградных материалов</w:t>
      </w:r>
      <w:r w:rsidR="00C02E47" w:rsidRPr="007D4231">
        <w:rPr>
          <w:rFonts w:ascii="Times New Roman" w:hAnsi="Times New Roman"/>
          <w:szCs w:val="24"/>
        </w:rPr>
        <w:t xml:space="preserve"> с 01 марта 2021 года по 05 марта 2021 года (включительно).</w:t>
      </w:r>
    </w:p>
    <w:p w:rsidR="008E678F" w:rsidRDefault="008E678F" w:rsidP="000011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C565EA" w:rsidRPr="007D4231" w:rsidRDefault="001E7534" w:rsidP="000011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7D4231">
        <w:rPr>
          <w:rFonts w:ascii="Times New Roman" w:hAnsi="Times New Roman"/>
          <w:szCs w:val="24"/>
        </w:rPr>
        <w:t>6.6</w:t>
      </w:r>
      <w:r w:rsidR="00E000FA" w:rsidRPr="007D4231">
        <w:rPr>
          <w:rFonts w:ascii="Times New Roman" w:hAnsi="Times New Roman"/>
          <w:szCs w:val="24"/>
        </w:rPr>
        <w:t>.</w:t>
      </w:r>
      <w:r w:rsidRPr="007D4231">
        <w:rPr>
          <w:rFonts w:ascii="Times New Roman" w:hAnsi="Times New Roman"/>
          <w:szCs w:val="24"/>
        </w:rPr>
        <w:t xml:space="preserve"> </w:t>
      </w:r>
      <w:r w:rsidR="00C565EA" w:rsidRPr="007D4231">
        <w:rPr>
          <w:rFonts w:ascii="Times New Roman" w:hAnsi="Times New Roman"/>
          <w:szCs w:val="24"/>
        </w:rPr>
        <w:t xml:space="preserve">После подведения итогов </w:t>
      </w:r>
      <w:r w:rsidR="00901C3C" w:rsidRPr="007D4231">
        <w:rPr>
          <w:rFonts w:ascii="Times New Roman" w:hAnsi="Times New Roman"/>
          <w:szCs w:val="24"/>
        </w:rPr>
        <w:t xml:space="preserve">районного </w:t>
      </w:r>
      <w:r w:rsidR="00C565EA" w:rsidRPr="007D4231">
        <w:rPr>
          <w:rFonts w:ascii="Times New Roman" w:hAnsi="Times New Roman"/>
          <w:szCs w:val="24"/>
        </w:rPr>
        <w:t xml:space="preserve">Конкурса </w:t>
      </w:r>
      <w:r w:rsidR="00241B26" w:rsidRPr="007D4231">
        <w:rPr>
          <w:rFonts w:ascii="Times New Roman" w:hAnsi="Times New Roman"/>
          <w:szCs w:val="24"/>
        </w:rPr>
        <w:t>работы победителей просматривает отборочная комиссия</w:t>
      </w:r>
      <w:r w:rsidR="00C565EA" w:rsidRPr="007D4231">
        <w:rPr>
          <w:rFonts w:ascii="Times New Roman" w:hAnsi="Times New Roman"/>
          <w:szCs w:val="24"/>
        </w:rPr>
        <w:t xml:space="preserve"> </w:t>
      </w:r>
      <w:r w:rsidR="009F3A64" w:rsidRPr="007D4231">
        <w:rPr>
          <w:rFonts w:ascii="Times New Roman" w:hAnsi="Times New Roman"/>
          <w:szCs w:val="24"/>
        </w:rPr>
        <w:t xml:space="preserve">для </w:t>
      </w:r>
      <w:r w:rsidR="00901C3C" w:rsidRPr="007D4231">
        <w:rPr>
          <w:rFonts w:ascii="Times New Roman" w:hAnsi="Times New Roman"/>
          <w:szCs w:val="24"/>
        </w:rPr>
        <w:t xml:space="preserve">дальнейшего участия в </w:t>
      </w:r>
      <w:r w:rsidR="009F3A64" w:rsidRPr="007D4231">
        <w:rPr>
          <w:rFonts w:ascii="Times New Roman" w:hAnsi="Times New Roman"/>
          <w:szCs w:val="24"/>
        </w:rPr>
        <w:t>городско</w:t>
      </w:r>
      <w:r w:rsidR="00901C3C" w:rsidRPr="007D4231">
        <w:rPr>
          <w:rFonts w:ascii="Times New Roman" w:hAnsi="Times New Roman"/>
          <w:szCs w:val="24"/>
        </w:rPr>
        <w:t>м</w:t>
      </w:r>
      <w:r w:rsidR="00C565EA" w:rsidRPr="007D4231">
        <w:rPr>
          <w:rFonts w:ascii="Times New Roman" w:hAnsi="Times New Roman"/>
          <w:szCs w:val="24"/>
        </w:rPr>
        <w:t xml:space="preserve"> этап</w:t>
      </w:r>
      <w:r w:rsidR="00901C3C" w:rsidRPr="007D4231">
        <w:rPr>
          <w:rFonts w:ascii="Times New Roman" w:hAnsi="Times New Roman"/>
          <w:szCs w:val="24"/>
        </w:rPr>
        <w:t>е</w:t>
      </w:r>
      <w:r w:rsidR="00C565EA" w:rsidRPr="007D4231">
        <w:rPr>
          <w:rFonts w:ascii="Times New Roman" w:hAnsi="Times New Roman"/>
          <w:szCs w:val="24"/>
        </w:rPr>
        <w:t xml:space="preserve"> Конкурса. </w:t>
      </w:r>
    </w:p>
    <w:p w:rsidR="001E7534" w:rsidRPr="007D4231" w:rsidRDefault="001E7534" w:rsidP="001E75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Cs w:val="24"/>
          <w:highlight w:val="yellow"/>
        </w:rPr>
      </w:pPr>
    </w:p>
    <w:p w:rsidR="001E7534" w:rsidRPr="00E000FA" w:rsidRDefault="001E7534" w:rsidP="001E75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7534" w:rsidRPr="00E000FA" w:rsidRDefault="001E7534" w:rsidP="001E75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000FA" w:rsidRPr="00E000FA" w:rsidRDefault="00E000FA" w:rsidP="006D4EE6">
      <w:pPr>
        <w:pStyle w:val="ac"/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E000FA" w:rsidRPr="00E000FA" w:rsidRDefault="00E000FA" w:rsidP="006D4EE6">
      <w:pPr>
        <w:pStyle w:val="ac"/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7D4231" w:rsidRDefault="007D4231" w:rsidP="008E678F">
      <w:pPr>
        <w:pStyle w:val="ac"/>
        <w:jc w:val="both"/>
        <w:rPr>
          <w:rFonts w:ascii="Times New Roman" w:hAnsi="Times New Roman"/>
          <w:b/>
        </w:rPr>
        <w:sectPr w:rsidR="007D4231" w:rsidSect="005B6771">
          <w:footerReference w:type="default" r:id="rId15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299"/>
        </w:sectPr>
      </w:pPr>
    </w:p>
    <w:p w:rsidR="00BC42EA" w:rsidRPr="007D4231" w:rsidRDefault="006D4EE6" w:rsidP="007D4231">
      <w:pPr>
        <w:pStyle w:val="ac"/>
        <w:ind w:left="8931"/>
        <w:jc w:val="both"/>
        <w:rPr>
          <w:rFonts w:ascii="Times New Roman" w:hAnsi="Times New Roman"/>
        </w:rPr>
      </w:pPr>
      <w:r w:rsidRPr="007D4231">
        <w:rPr>
          <w:rFonts w:ascii="Times New Roman" w:hAnsi="Times New Roman"/>
          <w:b/>
        </w:rPr>
        <w:lastRenderedPageBreak/>
        <w:t xml:space="preserve">Приложение № </w:t>
      </w:r>
      <w:r w:rsidR="006A0048" w:rsidRPr="007D4231">
        <w:rPr>
          <w:rFonts w:ascii="Times New Roman" w:hAnsi="Times New Roman"/>
          <w:b/>
        </w:rPr>
        <w:t>1</w:t>
      </w:r>
      <w:r w:rsidRPr="007D4231">
        <w:rPr>
          <w:rFonts w:ascii="Times New Roman" w:hAnsi="Times New Roman"/>
        </w:rPr>
        <w:t xml:space="preserve"> </w:t>
      </w:r>
    </w:p>
    <w:p w:rsidR="006D4EE6" w:rsidRPr="007D4231" w:rsidRDefault="00BC42EA" w:rsidP="007D4231">
      <w:pPr>
        <w:pStyle w:val="ac"/>
        <w:ind w:left="8931"/>
        <w:jc w:val="both"/>
        <w:rPr>
          <w:rFonts w:ascii="Times New Roman" w:hAnsi="Times New Roman"/>
          <w:bCs/>
        </w:rPr>
      </w:pPr>
      <w:r w:rsidRPr="007D4231">
        <w:rPr>
          <w:rFonts w:ascii="Times New Roman" w:hAnsi="Times New Roman"/>
        </w:rPr>
        <w:t xml:space="preserve">к </w:t>
      </w:r>
      <w:r w:rsidR="006D4EE6" w:rsidRPr="007D4231">
        <w:rPr>
          <w:rFonts w:ascii="Times New Roman" w:hAnsi="Times New Roman"/>
          <w:bCs/>
        </w:rPr>
        <w:t>положени</w:t>
      </w:r>
      <w:r w:rsidRPr="007D4231">
        <w:rPr>
          <w:rFonts w:ascii="Times New Roman" w:hAnsi="Times New Roman"/>
          <w:bCs/>
        </w:rPr>
        <w:t>ю</w:t>
      </w:r>
      <w:r w:rsidR="006D4EE6" w:rsidRPr="007D4231">
        <w:rPr>
          <w:rFonts w:ascii="Times New Roman" w:hAnsi="Times New Roman"/>
          <w:bCs/>
        </w:rPr>
        <w:t xml:space="preserve"> о проведении конкурса-выставки детского художественного творчества «Подснежник-20</w:t>
      </w:r>
      <w:r w:rsidR="00A77B28" w:rsidRPr="007D4231">
        <w:rPr>
          <w:rFonts w:ascii="Times New Roman" w:hAnsi="Times New Roman"/>
          <w:bCs/>
        </w:rPr>
        <w:t>21</w:t>
      </w:r>
      <w:r w:rsidR="006D4EE6" w:rsidRPr="007D4231">
        <w:rPr>
          <w:rFonts w:ascii="Times New Roman" w:hAnsi="Times New Roman"/>
          <w:bCs/>
        </w:rPr>
        <w:t>» Советского района г. Красноярска</w:t>
      </w:r>
    </w:p>
    <w:p w:rsidR="006D4EE6" w:rsidRPr="007D4231" w:rsidRDefault="006D4EE6" w:rsidP="007D4231">
      <w:pPr>
        <w:pStyle w:val="ac"/>
        <w:ind w:left="8931"/>
        <w:jc w:val="both"/>
        <w:rPr>
          <w:rFonts w:ascii="Times New Roman" w:hAnsi="Times New Roman"/>
          <w:b/>
        </w:rPr>
      </w:pPr>
    </w:p>
    <w:p w:rsidR="006D4EE6" w:rsidRPr="007D4231" w:rsidRDefault="006D4EE6" w:rsidP="006D4EE6">
      <w:pPr>
        <w:jc w:val="center"/>
        <w:outlineLvl w:val="0"/>
        <w:rPr>
          <w:rFonts w:ascii="Times New Roman" w:hAnsi="Times New Roman"/>
          <w:b/>
        </w:rPr>
      </w:pPr>
      <w:r w:rsidRPr="007D4231">
        <w:rPr>
          <w:rFonts w:ascii="Times New Roman" w:hAnsi="Times New Roman"/>
          <w:b/>
        </w:rPr>
        <w:t xml:space="preserve">Акт приема работ </w:t>
      </w:r>
    </w:p>
    <w:p w:rsidR="006D4EE6" w:rsidRPr="007D4231" w:rsidRDefault="006D4EE6" w:rsidP="006D4EE6">
      <w:pPr>
        <w:jc w:val="center"/>
        <w:rPr>
          <w:rFonts w:ascii="Times New Roman" w:hAnsi="Times New Roman"/>
          <w:b/>
        </w:rPr>
      </w:pPr>
      <w:r w:rsidRPr="007D4231">
        <w:rPr>
          <w:rFonts w:ascii="Times New Roman" w:hAnsi="Times New Roman"/>
          <w:b/>
        </w:rPr>
        <w:t>от «_____» ___________________ 20</w:t>
      </w:r>
      <w:r w:rsidR="00751B23" w:rsidRPr="007D4231">
        <w:rPr>
          <w:rFonts w:ascii="Times New Roman" w:hAnsi="Times New Roman"/>
          <w:b/>
        </w:rPr>
        <w:t>21</w:t>
      </w:r>
      <w:r w:rsidRPr="007D4231">
        <w:rPr>
          <w:rFonts w:ascii="Times New Roman" w:hAnsi="Times New Roman"/>
          <w:b/>
        </w:rPr>
        <w:t xml:space="preserve"> года</w:t>
      </w:r>
    </w:p>
    <w:p w:rsidR="006D4EE6" w:rsidRPr="007D4231" w:rsidRDefault="006D4EE6" w:rsidP="006D4EE6">
      <w:pPr>
        <w:jc w:val="center"/>
        <w:rPr>
          <w:rFonts w:ascii="Times New Roman" w:hAnsi="Times New Roman"/>
          <w:b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052"/>
        <w:gridCol w:w="1843"/>
        <w:gridCol w:w="3119"/>
        <w:gridCol w:w="1134"/>
        <w:gridCol w:w="1984"/>
        <w:gridCol w:w="2410"/>
      </w:tblGrid>
      <w:tr w:rsidR="007D4231" w:rsidRPr="007D4231" w:rsidTr="00CE00ED">
        <w:tc>
          <w:tcPr>
            <w:tcW w:w="63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  <w:b/>
              </w:rPr>
            </w:pPr>
            <w:r w:rsidRPr="007D423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D4231">
              <w:rPr>
                <w:rFonts w:ascii="Times New Roman" w:hAnsi="Times New Roman"/>
                <w:b/>
              </w:rPr>
              <w:t>п</w:t>
            </w:r>
            <w:proofErr w:type="gramEnd"/>
            <w:r w:rsidRPr="007D423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052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  <w:b/>
              </w:rPr>
            </w:pPr>
            <w:r w:rsidRPr="007D4231">
              <w:rPr>
                <w:rFonts w:ascii="Times New Roman" w:hAnsi="Times New Roman"/>
                <w:b/>
              </w:rPr>
              <w:t>Фамилия, имя автора</w:t>
            </w:r>
          </w:p>
        </w:tc>
        <w:tc>
          <w:tcPr>
            <w:tcW w:w="1843" w:type="dxa"/>
          </w:tcPr>
          <w:p w:rsidR="007D4231" w:rsidRPr="007D4231" w:rsidRDefault="007D4231" w:rsidP="009659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(живопись, графика, ДПИ)</w:t>
            </w:r>
          </w:p>
        </w:tc>
        <w:tc>
          <w:tcPr>
            <w:tcW w:w="3119" w:type="dxa"/>
          </w:tcPr>
          <w:p w:rsidR="007D4231" w:rsidRPr="007D4231" w:rsidRDefault="007D4231" w:rsidP="009659DC">
            <w:pPr>
              <w:jc w:val="center"/>
              <w:rPr>
                <w:rFonts w:ascii="Times New Roman" w:hAnsi="Times New Roman"/>
                <w:b/>
              </w:rPr>
            </w:pPr>
            <w:r w:rsidRPr="007D4231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13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  <w:b/>
              </w:rPr>
            </w:pPr>
            <w:r w:rsidRPr="007D4231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198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  <w:b/>
              </w:rPr>
            </w:pPr>
            <w:r w:rsidRPr="007D4231">
              <w:rPr>
                <w:rFonts w:ascii="Times New Roman" w:hAnsi="Times New Roman"/>
                <w:b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7D4231" w:rsidRPr="007D4231" w:rsidRDefault="007D4231" w:rsidP="006D4EE6">
            <w:pPr>
              <w:pStyle w:val="ac"/>
              <w:rPr>
                <w:rFonts w:ascii="Times New Roman" w:hAnsi="Times New Roman"/>
                <w:b/>
              </w:rPr>
            </w:pPr>
            <w:r w:rsidRPr="007D4231">
              <w:rPr>
                <w:rFonts w:ascii="Times New Roman" w:hAnsi="Times New Roman"/>
                <w:b/>
              </w:rPr>
              <w:t xml:space="preserve">Педагог, </w:t>
            </w:r>
          </w:p>
          <w:p w:rsidR="007D4231" w:rsidRPr="007D4231" w:rsidRDefault="007D4231" w:rsidP="006D4EE6">
            <w:pPr>
              <w:pStyle w:val="ac"/>
            </w:pPr>
            <w:r w:rsidRPr="007D4231">
              <w:rPr>
                <w:rFonts w:ascii="Times New Roman" w:hAnsi="Times New Roman"/>
                <w:b/>
              </w:rPr>
              <w:t>№ контактного телефона</w:t>
            </w:r>
            <w:r w:rsidRPr="007D4231">
              <w:t xml:space="preserve"> </w:t>
            </w:r>
          </w:p>
        </w:tc>
      </w:tr>
      <w:tr w:rsidR="007D4231" w:rsidRPr="007D4231" w:rsidTr="00CE00ED">
        <w:tc>
          <w:tcPr>
            <w:tcW w:w="634" w:type="dxa"/>
          </w:tcPr>
          <w:p w:rsidR="007D4231" w:rsidRPr="007D4231" w:rsidRDefault="007D4231" w:rsidP="007D4231">
            <w:pPr>
              <w:pStyle w:val="a6"/>
              <w:ind w:left="176"/>
              <w:rPr>
                <w:rFonts w:ascii="Times New Roman" w:hAnsi="Times New Roman"/>
              </w:rPr>
            </w:pPr>
            <w:r w:rsidRPr="007D4231">
              <w:rPr>
                <w:rFonts w:ascii="Times New Roman" w:hAnsi="Times New Roman"/>
              </w:rPr>
              <w:t>1</w:t>
            </w:r>
          </w:p>
        </w:tc>
        <w:tc>
          <w:tcPr>
            <w:tcW w:w="3052" w:type="dxa"/>
          </w:tcPr>
          <w:p w:rsidR="007D4231" w:rsidRPr="007D4231" w:rsidRDefault="007D4231" w:rsidP="00E847B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D4231" w:rsidRPr="007D4231" w:rsidRDefault="007D4231" w:rsidP="005B67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4231" w:rsidRPr="007D4231" w:rsidRDefault="007D4231" w:rsidP="005B67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D4231" w:rsidRPr="007D4231" w:rsidRDefault="007D4231" w:rsidP="00A1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231" w:rsidRPr="007D4231" w:rsidTr="00CE00ED">
        <w:tc>
          <w:tcPr>
            <w:tcW w:w="634" w:type="dxa"/>
          </w:tcPr>
          <w:p w:rsidR="007D4231" w:rsidRPr="007D4231" w:rsidRDefault="007D4231" w:rsidP="007D4231">
            <w:pPr>
              <w:pStyle w:val="a6"/>
              <w:ind w:left="176"/>
              <w:rPr>
                <w:rFonts w:ascii="Times New Roman" w:hAnsi="Times New Roman"/>
              </w:rPr>
            </w:pPr>
            <w:r w:rsidRPr="007D4231">
              <w:rPr>
                <w:rFonts w:ascii="Times New Roman" w:hAnsi="Times New Roman"/>
              </w:rPr>
              <w:t>2</w:t>
            </w:r>
          </w:p>
        </w:tc>
        <w:tc>
          <w:tcPr>
            <w:tcW w:w="3052" w:type="dxa"/>
          </w:tcPr>
          <w:p w:rsidR="007D4231" w:rsidRPr="007D4231" w:rsidRDefault="007D4231" w:rsidP="00E847B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D4231" w:rsidRPr="007D4231" w:rsidRDefault="007D4231" w:rsidP="005B67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D4231" w:rsidRPr="007D4231" w:rsidRDefault="007D4231" w:rsidP="005B6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231" w:rsidRPr="007D4231" w:rsidTr="00CE00ED">
        <w:tc>
          <w:tcPr>
            <w:tcW w:w="634" w:type="dxa"/>
          </w:tcPr>
          <w:p w:rsidR="007D4231" w:rsidRPr="007D4231" w:rsidRDefault="007D4231" w:rsidP="007D4231">
            <w:pPr>
              <w:pStyle w:val="a6"/>
              <w:ind w:left="176"/>
              <w:rPr>
                <w:rFonts w:ascii="Times New Roman" w:hAnsi="Times New Roman"/>
              </w:rPr>
            </w:pPr>
            <w:r w:rsidRPr="007D4231">
              <w:rPr>
                <w:rFonts w:ascii="Times New Roman" w:hAnsi="Times New Roman"/>
              </w:rPr>
              <w:t>3</w:t>
            </w:r>
          </w:p>
        </w:tc>
        <w:tc>
          <w:tcPr>
            <w:tcW w:w="3052" w:type="dxa"/>
          </w:tcPr>
          <w:p w:rsidR="007D4231" w:rsidRPr="007D4231" w:rsidRDefault="007D4231" w:rsidP="00E847B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D4231" w:rsidRPr="007D4231" w:rsidRDefault="007D4231" w:rsidP="00E84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D4231" w:rsidRPr="007D4231" w:rsidRDefault="007D4231" w:rsidP="00A1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231" w:rsidRPr="007D4231" w:rsidTr="00CE00ED">
        <w:tc>
          <w:tcPr>
            <w:tcW w:w="634" w:type="dxa"/>
          </w:tcPr>
          <w:p w:rsidR="007D4231" w:rsidRPr="007D4231" w:rsidRDefault="007D4231" w:rsidP="007D4231">
            <w:pPr>
              <w:pStyle w:val="a6"/>
              <w:spacing w:after="0"/>
              <w:ind w:left="176"/>
              <w:rPr>
                <w:rFonts w:ascii="Times New Roman" w:hAnsi="Times New Roman"/>
              </w:rPr>
            </w:pPr>
            <w:r w:rsidRPr="007D4231">
              <w:rPr>
                <w:rFonts w:ascii="Times New Roman" w:hAnsi="Times New Roman"/>
              </w:rPr>
              <w:t>4</w:t>
            </w:r>
          </w:p>
        </w:tc>
        <w:tc>
          <w:tcPr>
            <w:tcW w:w="3052" w:type="dxa"/>
          </w:tcPr>
          <w:p w:rsidR="007D4231" w:rsidRPr="007D4231" w:rsidRDefault="007D4231" w:rsidP="00A15D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D4231" w:rsidRPr="007D4231" w:rsidRDefault="007D4231" w:rsidP="00A15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4231" w:rsidRPr="007D4231" w:rsidRDefault="007D4231" w:rsidP="00A15D87">
            <w:pPr>
              <w:jc w:val="center"/>
              <w:rPr>
                <w:rFonts w:ascii="Times New Roman" w:hAnsi="Times New Roman"/>
              </w:rPr>
            </w:pPr>
          </w:p>
          <w:p w:rsidR="007D4231" w:rsidRPr="007D4231" w:rsidRDefault="007D4231" w:rsidP="00A15D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4231" w:rsidRPr="007D4231" w:rsidRDefault="007D4231" w:rsidP="00A15D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D4231" w:rsidRPr="007D4231" w:rsidRDefault="007D4231" w:rsidP="00A15D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D4231" w:rsidRPr="007D4231" w:rsidRDefault="007D4231" w:rsidP="00A1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231" w:rsidRPr="007D4231" w:rsidTr="00CE00ED">
        <w:tc>
          <w:tcPr>
            <w:tcW w:w="634" w:type="dxa"/>
          </w:tcPr>
          <w:p w:rsidR="007D4231" w:rsidRPr="007D4231" w:rsidRDefault="007D4231" w:rsidP="007D4231">
            <w:pPr>
              <w:pStyle w:val="a6"/>
              <w:spacing w:after="0"/>
              <w:ind w:left="176"/>
              <w:rPr>
                <w:rFonts w:ascii="Times New Roman" w:hAnsi="Times New Roman"/>
              </w:rPr>
            </w:pPr>
            <w:r w:rsidRPr="007D4231">
              <w:rPr>
                <w:rFonts w:ascii="Times New Roman" w:hAnsi="Times New Roman"/>
              </w:rPr>
              <w:t>5</w:t>
            </w:r>
          </w:p>
        </w:tc>
        <w:tc>
          <w:tcPr>
            <w:tcW w:w="3052" w:type="dxa"/>
          </w:tcPr>
          <w:p w:rsidR="007D4231" w:rsidRPr="007D4231" w:rsidRDefault="007D4231" w:rsidP="00A15D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D4231" w:rsidRPr="007D4231" w:rsidRDefault="007D4231" w:rsidP="00A15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4231" w:rsidRPr="007D4231" w:rsidRDefault="007D4231" w:rsidP="00A15D87">
            <w:pPr>
              <w:jc w:val="center"/>
              <w:rPr>
                <w:rFonts w:ascii="Times New Roman" w:hAnsi="Times New Roman"/>
              </w:rPr>
            </w:pPr>
          </w:p>
          <w:p w:rsidR="007D4231" w:rsidRPr="007D4231" w:rsidRDefault="007D4231" w:rsidP="00A15D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4231" w:rsidRPr="007D4231" w:rsidRDefault="007D4231" w:rsidP="00A15D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D4231" w:rsidRPr="007D4231" w:rsidRDefault="007D4231" w:rsidP="00A15D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D4231" w:rsidRPr="007D4231" w:rsidRDefault="007D4231" w:rsidP="00A1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4EE6" w:rsidRPr="007D4231" w:rsidRDefault="006D4EE6" w:rsidP="006D4EE6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2"/>
        </w:rPr>
      </w:pPr>
      <w:r w:rsidRPr="007D4231">
        <w:rPr>
          <w:b/>
          <w:sz w:val="22"/>
        </w:rPr>
        <w:t>Внимание!</w:t>
      </w:r>
      <w:r w:rsidRPr="007D4231">
        <w:rPr>
          <w:sz w:val="22"/>
        </w:rPr>
        <w:t xml:space="preserve"> Все графы обязательны для заполнения. В коллективных работах необходимо указывать всех авторов! Настоящий акт необходимо предоставить в выставочный зал «Импульс» в двух экземплярах в печатном варианте, а также отправить на </w:t>
      </w:r>
      <w:proofErr w:type="spellStart"/>
      <w:r w:rsidRPr="007D4231">
        <w:rPr>
          <w:sz w:val="22"/>
          <w:u w:val="single"/>
          <w:lang w:val="en-US"/>
        </w:rPr>
        <w:t>konkurs</w:t>
      </w:r>
      <w:proofErr w:type="spellEnd"/>
      <w:r w:rsidRPr="007D4231">
        <w:rPr>
          <w:sz w:val="22"/>
          <w:u w:val="single"/>
        </w:rPr>
        <w:t>.</w:t>
      </w:r>
      <w:hyperlink r:id="rId16" w:history="1">
        <w:r w:rsidRPr="007D4231">
          <w:rPr>
            <w:rStyle w:val="a5"/>
            <w:color w:val="auto"/>
            <w:sz w:val="22"/>
            <w:lang w:val="en-US"/>
          </w:rPr>
          <w:t>impuls</w:t>
        </w:r>
        <w:r w:rsidRPr="007D4231">
          <w:rPr>
            <w:rStyle w:val="a5"/>
            <w:color w:val="auto"/>
            <w:sz w:val="22"/>
          </w:rPr>
          <w:t>@</w:t>
        </w:r>
        <w:r w:rsidRPr="007D4231">
          <w:rPr>
            <w:rStyle w:val="a5"/>
            <w:color w:val="auto"/>
            <w:sz w:val="22"/>
            <w:lang w:val="en-US"/>
          </w:rPr>
          <w:t>yandex</w:t>
        </w:r>
        <w:r w:rsidRPr="007D4231">
          <w:rPr>
            <w:rStyle w:val="a5"/>
            <w:color w:val="auto"/>
            <w:sz w:val="22"/>
          </w:rPr>
          <w:t>.</w:t>
        </w:r>
        <w:proofErr w:type="spellStart"/>
        <w:r w:rsidRPr="007D4231">
          <w:rPr>
            <w:rStyle w:val="a5"/>
            <w:color w:val="auto"/>
            <w:sz w:val="22"/>
            <w:lang w:val="en-US"/>
          </w:rPr>
          <w:t>ru</w:t>
        </w:r>
        <w:proofErr w:type="spellEnd"/>
      </w:hyperlink>
      <w:r w:rsidRPr="007D4231">
        <w:rPr>
          <w:sz w:val="22"/>
        </w:rPr>
        <w:t xml:space="preserve">. </w:t>
      </w:r>
      <w:r w:rsidR="00690047" w:rsidRPr="007D4231">
        <w:rPr>
          <w:sz w:val="22"/>
        </w:rPr>
        <w:t xml:space="preserve">в формате </w:t>
      </w:r>
      <w:r w:rsidR="00690047" w:rsidRPr="007D4231">
        <w:rPr>
          <w:sz w:val="22"/>
          <w:lang w:val="en-US"/>
        </w:rPr>
        <w:t>WORD</w:t>
      </w:r>
      <w:r w:rsidR="00690047" w:rsidRPr="007D4231">
        <w:rPr>
          <w:sz w:val="22"/>
        </w:rPr>
        <w:t xml:space="preserve"> (.</w:t>
      </w:r>
      <w:r w:rsidR="00690047" w:rsidRPr="007D4231">
        <w:rPr>
          <w:sz w:val="22"/>
          <w:lang w:val="en-US"/>
        </w:rPr>
        <w:t>doc</w:t>
      </w:r>
      <w:r w:rsidR="00690047" w:rsidRPr="007D4231">
        <w:rPr>
          <w:sz w:val="22"/>
        </w:rPr>
        <w:t>)</w:t>
      </w:r>
    </w:p>
    <w:p w:rsidR="006D4EE6" w:rsidRPr="007D4231" w:rsidRDefault="006D4EE6" w:rsidP="006D4EE6">
      <w:pPr>
        <w:ind w:left="-1134"/>
        <w:jc w:val="both"/>
        <w:rPr>
          <w:rFonts w:ascii="Times New Roman" w:hAnsi="Times New Roman"/>
          <w:sz w:val="28"/>
          <w:szCs w:val="24"/>
        </w:rPr>
      </w:pPr>
    </w:p>
    <w:p w:rsidR="006D4EE6" w:rsidRPr="007D4231" w:rsidRDefault="006D4EE6" w:rsidP="007D4231">
      <w:pPr>
        <w:ind w:left="426"/>
        <w:outlineLvl w:val="0"/>
        <w:rPr>
          <w:rFonts w:ascii="Times New Roman" w:hAnsi="Times New Roman"/>
          <w:szCs w:val="28"/>
        </w:rPr>
      </w:pPr>
      <w:r w:rsidRPr="007D4231">
        <w:rPr>
          <w:rFonts w:ascii="Times New Roman" w:hAnsi="Times New Roman"/>
          <w:szCs w:val="28"/>
        </w:rPr>
        <w:t>Принял выставочный зал «Импульс»__________________________________</w:t>
      </w:r>
      <w:r w:rsidR="007D4231">
        <w:rPr>
          <w:rFonts w:ascii="Times New Roman" w:hAnsi="Times New Roman"/>
          <w:szCs w:val="28"/>
        </w:rPr>
        <w:t>_____________________</w:t>
      </w:r>
      <w:r w:rsidRPr="007D4231">
        <w:rPr>
          <w:rFonts w:ascii="Times New Roman" w:hAnsi="Times New Roman"/>
          <w:szCs w:val="28"/>
        </w:rPr>
        <w:t>___________</w:t>
      </w:r>
    </w:p>
    <w:p w:rsidR="009334B5" w:rsidRPr="0031710A" w:rsidRDefault="006D4EE6" w:rsidP="007D4231">
      <w:pPr>
        <w:ind w:left="426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D4231">
        <w:rPr>
          <w:rFonts w:ascii="Times New Roman" w:hAnsi="Times New Roman"/>
          <w:szCs w:val="28"/>
        </w:rPr>
        <w:t>Сдал ______________________________________________________________________</w:t>
      </w:r>
      <w:r w:rsidR="007D4231">
        <w:rPr>
          <w:rFonts w:ascii="Times New Roman" w:hAnsi="Times New Roman"/>
          <w:szCs w:val="28"/>
        </w:rPr>
        <w:t>_____________________</w:t>
      </w:r>
      <w:r w:rsidRPr="007D4231">
        <w:rPr>
          <w:rFonts w:ascii="Times New Roman" w:hAnsi="Times New Roman"/>
          <w:szCs w:val="28"/>
        </w:rPr>
        <w:t>__</w:t>
      </w:r>
    </w:p>
    <w:sectPr w:rsidR="009334B5" w:rsidRPr="0031710A" w:rsidSect="007D4231">
      <w:pgSz w:w="15840" w:h="12240" w:orient="landscape"/>
      <w:pgMar w:top="993" w:right="1134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A6" w:rsidRDefault="00A54AA6">
      <w:pPr>
        <w:spacing w:after="0" w:line="240" w:lineRule="auto"/>
      </w:pPr>
      <w:r>
        <w:separator/>
      </w:r>
    </w:p>
  </w:endnote>
  <w:endnote w:type="continuationSeparator" w:id="0">
    <w:p w:rsidR="00A54AA6" w:rsidRDefault="00A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830176"/>
      <w:docPartObj>
        <w:docPartGallery w:val="Page Numbers (Bottom of Page)"/>
        <w:docPartUnique/>
      </w:docPartObj>
    </w:sdtPr>
    <w:sdtEndPr/>
    <w:sdtContent>
      <w:p w:rsidR="005B6771" w:rsidRDefault="005B67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8F">
          <w:rPr>
            <w:noProof/>
          </w:rPr>
          <w:t>2</w:t>
        </w:r>
        <w:r>
          <w:fldChar w:fldCharType="end"/>
        </w:r>
      </w:p>
    </w:sdtContent>
  </w:sdt>
  <w:p w:rsidR="005B6771" w:rsidRDefault="005B67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A6" w:rsidRDefault="00A54AA6">
      <w:pPr>
        <w:spacing w:after="0" w:line="240" w:lineRule="auto"/>
      </w:pPr>
      <w:r>
        <w:separator/>
      </w:r>
    </w:p>
  </w:footnote>
  <w:footnote w:type="continuationSeparator" w:id="0">
    <w:p w:rsidR="00A54AA6" w:rsidRDefault="00A5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B10"/>
    <w:multiLevelType w:val="multilevel"/>
    <w:tmpl w:val="CE7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F48B5"/>
    <w:multiLevelType w:val="hybridMultilevel"/>
    <w:tmpl w:val="2F20465C"/>
    <w:lvl w:ilvl="0" w:tplc="D54A01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33F2"/>
    <w:multiLevelType w:val="hybridMultilevel"/>
    <w:tmpl w:val="ED3CABC8"/>
    <w:lvl w:ilvl="0" w:tplc="D54A01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043D0E"/>
    <w:multiLevelType w:val="hybridMultilevel"/>
    <w:tmpl w:val="1F9E6D0E"/>
    <w:lvl w:ilvl="0" w:tplc="D54A0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0A1581"/>
    <w:multiLevelType w:val="hybridMultilevel"/>
    <w:tmpl w:val="3ECC880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C012F"/>
    <w:multiLevelType w:val="hybridMultilevel"/>
    <w:tmpl w:val="E7D691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CA64771"/>
    <w:multiLevelType w:val="multilevel"/>
    <w:tmpl w:val="62AAA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EB2EA0"/>
    <w:multiLevelType w:val="hybridMultilevel"/>
    <w:tmpl w:val="F248743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1F020B"/>
    <w:multiLevelType w:val="hybridMultilevel"/>
    <w:tmpl w:val="13C61956"/>
    <w:lvl w:ilvl="0" w:tplc="D54A01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9475432"/>
    <w:multiLevelType w:val="hybridMultilevel"/>
    <w:tmpl w:val="6E6CAD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AAB29C1"/>
    <w:multiLevelType w:val="hybridMultilevel"/>
    <w:tmpl w:val="2FD0AD1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B93286"/>
    <w:multiLevelType w:val="hybridMultilevel"/>
    <w:tmpl w:val="12CC8EE6"/>
    <w:lvl w:ilvl="0" w:tplc="D54A01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AA38BE"/>
    <w:multiLevelType w:val="multilevel"/>
    <w:tmpl w:val="1478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00C60"/>
    <w:multiLevelType w:val="hybridMultilevel"/>
    <w:tmpl w:val="3D6C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D39BD"/>
    <w:multiLevelType w:val="multilevel"/>
    <w:tmpl w:val="7CE274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  <w:b w:val="0"/>
      </w:rPr>
    </w:lvl>
  </w:abstractNum>
  <w:abstractNum w:abstractNumId="15">
    <w:nsid w:val="31722AD6"/>
    <w:multiLevelType w:val="multilevel"/>
    <w:tmpl w:val="8BF49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93941"/>
    <w:multiLevelType w:val="multilevel"/>
    <w:tmpl w:val="7AE06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5C21B73"/>
    <w:multiLevelType w:val="hybridMultilevel"/>
    <w:tmpl w:val="A1ACD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E117DA"/>
    <w:multiLevelType w:val="hybridMultilevel"/>
    <w:tmpl w:val="421A5058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C95B41"/>
    <w:multiLevelType w:val="multilevel"/>
    <w:tmpl w:val="39A4D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32633"/>
    <w:multiLevelType w:val="hybridMultilevel"/>
    <w:tmpl w:val="730037EC"/>
    <w:lvl w:ilvl="0" w:tplc="D54A016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EC5163"/>
    <w:multiLevelType w:val="hybridMultilevel"/>
    <w:tmpl w:val="07DE2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B2008"/>
    <w:multiLevelType w:val="multilevel"/>
    <w:tmpl w:val="206417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6A610B4"/>
    <w:multiLevelType w:val="hybridMultilevel"/>
    <w:tmpl w:val="4A4C9E04"/>
    <w:lvl w:ilvl="0" w:tplc="D54A01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360A52"/>
    <w:multiLevelType w:val="hybridMultilevel"/>
    <w:tmpl w:val="261EA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9A7F32"/>
    <w:multiLevelType w:val="hybridMultilevel"/>
    <w:tmpl w:val="C9A43EF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B538D9"/>
    <w:multiLevelType w:val="hybridMultilevel"/>
    <w:tmpl w:val="1978522A"/>
    <w:lvl w:ilvl="0" w:tplc="D54A01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5E0043"/>
    <w:multiLevelType w:val="hybridMultilevel"/>
    <w:tmpl w:val="4D5068AE"/>
    <w:lvl w:ilvl="0" w:tplc="D54A016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D54A016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8616DD"/>
    <w:multiLevelType w:val="hybridMultilevel"/>
    <w:tmpl w:val="1E2CD50C"/>
    <w:lvl w:ilvl="0" w:tplc="EA64A97A">
      <w:numFmt w:val="bullet"/>
      <w:lvlText w:val=""/>
      <w:lvlJc w:val="left"/>
      <w:pPr>
        <w:ind w:left="1241" w:hanging="39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ECC0C7A"/>
    <w:multiLevelType w:val="hybridMultilevel"/>
    <w:tmpl w:val="D01C6B96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B6646B"/>
    <w:multiLevelType w:val="hybridMultilevel"/>
    <w:tmpl w:val="5A7806CC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9A403F"/>
    <w:multiLevelType w:val="hybridMultilevel"/>
    <w:tmpl w:val="E79E1854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6A703B"/>
    <w:multiLevelType w:val="hybridMultilevel"/>
    <w:tmpl w:val="9F60C81E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8769AF"/>
    <w:multiLevelType w:val="hybridMultilevel"/>
    <w:tmpl w:val="7A44F2F8"/>
    <w:lvl w:ilvl="0" w:tplc="D54A016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81E22A9"/>
    <w:multiLevelType w:val="hybridMultilevel"/>
    <w:tmpl w:val="D04EE7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8EE4AC9"/>
    <w:multiLevelType w:val="multilevel"/>
    <w:tmpl w:val="93468B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9C14BDD"/>
    <w:multiLevelType w:val="hybridMultilevel"/>
    <w:tmpl w:val="21483B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>
    <w:nsid w:val="6B502F88"/>
    <w:multiLevelType w:val="multilevel"/>
    <w:tmpl w:val="2D20B0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77A84466"/>
    <w:multiLevelType w:val="multilevel"/>
    <w:tmpl w:val="97D8E5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786931BB"/>
    <w:multiLevelType w:val="multilevel"/>
    <w:tmpl w:val="376EE1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7A0F542A"/>
    <w:multiLevelType w:val="hybridMultilevel"/>
    <w:tmpl w:val="4E30F6DA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E2771E1"/>
    <w:multiLevelType w:val="hybridMultilevel"/>
    <w:tmpl w:val="48D8F346"/>
    <w:lvl w:ilvl="0" w:tplc="D54A016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1"/>
  </w:num>
  <w:num w:numId="5">
    <w:abstractNumId w:val="40"/>
  </w:num>
  <w:num w:numId="6">
    <w:abstractNumId w:val="32"/>
  </w:num>
  <w:num w:numId="7">
    <w:abstractNumId w:val="1"/>
  </w:num>
  <w:num w:numId="8">
    <w:abstractNumId w:val="25"/>
  </w:num>
  <w:num w:numId="9">
    <w:abstractNumId w:val="29"/>
  </w:num>
  <w:num w:numId="10">
    <w:abstractNumId w:val="30"/>
  </w:num>
  <w:num w:numId="11">
    <w:abstractNumId w:val="18"/>
  </w:num>
  <w:num w:numId="12">
    <w:abstractNumId w:val="5"/>
  </w:num>
  <w:num w:numId="13">
    <w:abstractNumId w:val="12"/>
  </w:num>
  <w:num w:numId="14">
    <w:abstractNumId w:val="0"/>
  </w:num>
  <w:num w:numId="15">
    <w:abstractNumId w:val="37"/>
  </w:num>
  <w:num w:numId="16">
    <w:abstractNumId w:val="36"/>
  </w:num>
  <w:num w:numId="17">
    <w:abstractNumId w:val="9"/>
  </w:num>
  <w:num w:numId="18">
    <w:abstractNumId w:val="19"/>
  </w:num>
  <w:num w:numId="19">
    <w:abstractNumId w:val="38"/>
  </w:num>
  <w:num w:numId="20">
    <w:abstractNumId w:val="41"/>
  </w:num>
  <w:num w:numId="21">
    <w:abstractNumId w:val="20"/>
  </w:num>
  <w:num w:numId="22">
    <w:abstractNumId w:val="33"/>
  </w:num>
  <w:num w:numId="23">
    <w:abstractNumId w:val="27"/>
  </w:num>
  <w:num w:numId="24">
    <w:abstractNumId w:val="35"/>
  </w:num>
  <w:num w:numId="25">
    <w:abstractNumId w:val="6"/>
  </w:num>
  <w:num w:numId="26">
    <w:abstractNumId w:val="13"/>
  </w:num>
  <w:num w:numId="27">
    <w:abstractNumId w:val="39"/>
  </w:num>
  <w:num w:numId="28">
    <w:abstractNumId w:val="14"/>
  </w:num>
  <w:num w:numId="29">
    <w:abstractNumId w:val="11"/>
  </w:num>
  <w:num w:numId="30">
    <w:abstractNumId w:val="16"/>
  </w:num>
  <w:num w:numId="31">
    <w:abstractNumId w:val="22"/>
  </w:num>
  <w:num w:numId="32">
    <w:abstractNumId w:val="15"/>
  </w:num>
  <w:num w:numId="33">
    <w:abstractNumId w:val="17"/>
  </w:num>
  <w:num w:numId="34">
    <w:abstractNumId w:val="26"/>
  </w:num>
  <w:num w:numId="35">
    <w:abstractNumId w:val="8"/>
  </w:num>
  <w:num w:numId="36">
    <w:abstractNumId w:val="23"/>
  </w:num>
  <w:num w:numId="37">
    <w:abstractNumId w:val="3"/>
  </w:num>
  <w:num w:numId="38">
    <w:abstractNumId w:val="21"/>
  </w:num>
  <w:num w:numId="39">
    <w:abstractNumId w:val="34"/>
  </w:num>
  <w:num w:numId="40">
    <w:abstractNumId w:val="28"/>
  </w:num>
  <w:num w:numId="41">
    <w:abstractNumId w:val="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B5"/>
    <w:rsid w:val="0000115A"/>
    <w:rsid w:val="000244A5"/>
    <w:rsid w:val="000434F9"/>
    <w:rsid w:val="00087159"/>
    <w:rsid w:val="000A4B69"/>
    <w:rsid w:val="000A51F3"/>
    <w:rsid w:val="000B4F3A"/>
    <w:rsid w:val="000C2ACA"/>
    <w:rsid w:val="000D7707"/>
    <w:rsid w:val="00101156"/>
    <w:rsid w:val="001012E9"/>
    <w:rsid w:val="00141E88"/>
    <w:rsid w:val="00144B0E"/>
    <w:rsid w:val="0014637B"/>
    <w:rsid w:val="001533F6"/>
    <w:rsid w:val="0016026C"/>
    <w:rsid w:val="001672DD"/>
    <w:rsid w:val="00177C64"/>
    <w:rsid w:val="001A3733"/>
    <w:rsid w:val="001B1CB5"/>
    <w:rsid w:val="001C7171"/>
    <w:rsid w:val="001E2E28"/>
    <w:rsid w:val="001E7534"/>
    <w:rsid w:val="0020061B"/>
    <w:rsid w:val="00200A1D"/>
    <w:rsid w:val="00216D32"/>
    <w:rsid w:val="00241B26"/>
    <w:rsid w:val="00252608"/>
    <w:rsid w:val="00257A60"/>
    <w:rsid w:val="00275FBD"/>
    <w:rsid w:val="002865F2"/>
    <w:rsid w:val="00292ECF"/>
    <w:rsid w:val="002A5EE7"/>
    <w:rsid w:val="002F4307"/>
    <w:rsid w:val="003025F3"/>
    <w:rsid w:val="003152E2"/>
    <w:rsid w:val="0031710A"/>
    <w:rsid w:val="00336B20"/>
    <w:rsid w:val="003740A6"/>
    <w:rsid w:val="003C7671"/>
    <w:rsid w:val="003D0708"/>
    <w:rsid w:val="004159E6"/>
    <w:rsid w:val="00427AA2"/>
    <w:rsid w:val="00470280"/>
    <w:rsid w:val="004A0CB1"/>
    <w:rsid w:val="004B0179"/>
    <w:rsid w:val="004B1B12"/>
    <w:rsid w:val="004B69AA"/>
    <w:rsid w:val="005151C4"/>
    <w:rsid w:val="00536115"/>
    <w:rsid w:val="005422BD"/>
    <w:rsid w:val="00554855"/>
    <w:rsid w:val="00556925"/>
    <w:rsid w:val="00562129"/>
    <w:rsid w:val="00566A4C"/>
    <w:rsid w:val="00592DB2"/>
    <w:rsid w:val="005B2BFD"/>
    <w:rsid w:val="005B62D2"/>
    <w:rsid w:val="005B6771"/>
    <w:rsid w:val="005B79C3"/>
    <w:rsid w:val="005F5108"/>
    <w:rsid w:val="005F6003"/>
    <w:rsid w:val="00624D0D"/>
    <w:rsid w:val="006712EA"/>
    <w:rsid w:val="00684BB3"/>
    <w:rsid w:val="00690047"/>
    <w:rsid w:val="00693714"/>
    <w:rsid w:val="006A0048"/>
    <w:rsid w:val="006C2E92"/>
    <w:rsid w:val="006D4EE6"/>
    <w:rsid w:val="006D7770"/>
    <w:rsid w:val="006E1EFD"/>
    <w:rsid w:val="006F4433"/>
    <w:rsid w:val="00711054"/>
    <w:rsid w:val="007147E6"/>
    <w:rsid w:val="00745BD2"/>
    <w:rsid w:val="00751B23"/>
    <w:rsid w:val="0079672A"/>
    <w:rsid w:val="007A1430"/>
    <w:rsid w:val="007A6DED"/>
    <w:rsid w:val="007D4231"/>
    <w:rsid w:val="007F3E47"/>
    <w:rsid w:val="008126D0"/>
    <w:rsid w:val="00813E5E"/>
    <w:rsid w:val="008169FB"/>
    <w:rsid w:val="0085538F"/>
    <w:rsid w:val="008A3BF7"/>
    <w:rsid w:val="008E678F"/>
    <w:rsid w:val="008F490C"/>
    <w:rsid w:val="008F57FE"/>
    <w:rsid w:val="00901C3C"/>
    <w:rsid w:val="00916762"/>
    <w:rsid w:val="00922520"/>
    <w:rsid w:val="00930E01"/>
    <w:rsid w:val="009334B5"/>
    <w:rsid w:val="009659DC"/>
    <w:rsid w:val="0098303B"/>
    <w:rsid w:val="00997F2C"/>
    <w:rsid w:val="009A09F6"/>
    <w:rsid w:val="009A24F6"/>
    <w:rsid w:val="009A3564"/>
    <w:rsid w:val="009A503F"/>
    <w:rsid w:val="009B193C"/>
    <w:rsid w:val="009F26CD"/>
    <w:rsid w:val="009F3A64"/>
    <w:rsid w:val="00A013ED"/>
    <w:rsid w:val="00A06E77"/>
    <w:rsid w:val="00A14753"/>
    <w:rsid w:val="00A15D87"/>
    <w:rsid w:val="00A17F5D"/>
    <w:rsid w:val="00A41593"/>
    <w:rsid w:val="00A54AA6"/>
    <w:rsid w:val="00A67E84"/>
    <w:rsid w:val="00A77B28"/>
    <w:rsid w:val="00AA401B"/>
    <w:rsid w:val="00AC0B76"/>
    <w:rsid w:val="00B31C5A"/>
    <w:rsid w:val="00B61FF9"/>
    <w:rsid w:val="00B91576"/>
    <w:rsid w:val="00B93899"/>
    <w:rsid w:val="00BC0F6A"/>
    <w:rsid w:val="00BC42EA"/>
    <w:rsid w:val="00BD248A"/>
    <w:rsid w:val="00BE619A"/>
    <w:rsid w:val="00C02E47"/>
    <w:rsid w:val="00C0331D"/>
    <w:rsid w:val="00C03555"/>
    <w:rsid w:val="00C044B4"/>
    <w:rsid w:val="00C1645E"/>
    <w:rsid w:val="00C24360"/>
    <w:rsid w:val="00C41C1E"/>
    <w:rsid w:val="00C565EA"/>
    <w:rsid w:val="00C7588C"/>
    <w:rsid w:val="00C846A9"/>
    <w:rsid w:val="00CA5D3E"/>
    <w:rsid w:val="00CE00ED"/>
    <w:rsid w:val="00CF501D"/>
    <w:rsid w:val="00CF5E74"/>
    <w:rsid w:val="00CF751E"/>
    <w:rsid w:val="00D13AA0"/>
    <w:rsid w:val="00D213F7"/>
    <w:rsid w:val="00D34F47"/>
    <w:rsid w:val="00D47456"/>
    <w:rsid w:val="00D53900"/>
    <w:rsid w:val="00D61A4D"/>
    <w:rsid w:val="00D61CAF"/>
    <w:rsid w:val="00D72676"/>
    <w:rsid w:val="00D9086E"/>
    <w:rsid w:val="00DA2734"/>
    <w:rsid w:val="00DA6192"/>
    <w:rsid w:val="00DC60DB"/>
    <w:rsid w:val="00DD2F1C"/>
    <w:rsid w:val="00DE3910"/>
    <w:rsid w:val="00DF48BD"/>
    <w:rsid w:val="00E000FA"/>
    <w:rsid w:val="00E10508"/>
    <w:rsid w:val="00E13A98"/>
    <w:rsid w:val="00E31EF0"/>
    <w:rsid w:val="00E46294"/>
    <w:rsid w:val="00E54B41"/>
    <w:rsid w:val="00E72656"/>
    <w:rsid w:val="00E96B32"/>
    <w:rsid w:val="00EC474C"/>
    <w:rsid w:val="00ED6253"/>
    <w:rsid w:val="00EF3050"/>
    <w:rsid w:val="00F031D6"/>
    <w:rsid w:val="00F13155"/>
    <w:rsid w:val="00F159F8"/>
    <w:rsid w:val="00F4288A"/>
    <w:rsid w:val="00F45AF1"/>
    <w:rsid w:val="00F52D1D"/>
    <w:rsid w:val="00F52DEC"/>
    <w:rsid w:val="00F6092D"/>
    <w:rsid w:val="00F67EAC"/>
    <w:rsid w:val="00FA47C4"/>
    <w:rsid w:val="00FB2AD6"/>
    <w:rsid w:val="00FD3C64"/>
    <w:rsid w:val="00FD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34B5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9334B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334B5"/>
    <w:pPr>
      <w:ind w:left="720"/>
      <w:contextualSpacing/>
    </w:pPr>
    <w:rPr>
      <w:lang w:eastAsia="en-US"/>
    </w:rPr>
  </w:style>
  <w:style w:type="character" w:styleId="a7">
    <w:name w:val="Strong"/>
    <w:basedOn w:val="a0"/>
    <w:qFormat/>
    <w:rsid w:val="009334B5"/>
    <w:rPr>
      <w:b/>
      <w:bCs/>
    </w:rPr>
  </w:style>
  <w:style w:type="character" w:customStyle="1" w:styleId="apple-converted-space">
    <w:name w:val="apple-converted-space"/>
    <w:basedOn w:val="a0"/>
    <w:rsid w:val="009334B5"/>
  </w:style>
  <w:style w:type="paragraph" w:styleId="a8">
    <w:name w:val="Normal (Web)"/>
    <w:basedOn w:val="a"/>
    <w:uiPriority w:val="99"/>
    <w:semiHidden/>
    <w:unhideWhenUsed/>
    <w:rsid w:val="0093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61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D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43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434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6D7770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rsid w:val="006D777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">
    <w:name w:val="Обычный1"/>
    <w:rsid w:val="005B79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rsid w:val="00B61FF9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61F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34B5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9334B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334B5"/>
    <w:pPr>
      <w:ind w:left="720"/>
      <w:contextualSpacing/>
    </w:pPr>
    <w:rPr>
      <w:lang w:eastAsia="en-US"/>
    </w:rPr>
  </w:style>
  <w:style w:type="character" w:styleId="a7">
    <w:name w:val="Strong"/>
    <w:basedOn w:val="a0"/>
    <w:qFormat/>
    <w:rsid w:val="009334B5"/>
    <w:rPr>
      <w:b/>
      <w:bCs/>
    </w:rPr>
  </w:style>
  <w:style w:type="character" w:customStyle="1" w:styleId="apple-converted-space">
    <w:name w:val="apple-converted-space"/>
    <w:basedOn w:val="a0"/>
    <w:rsid w:val="009334B5"/>
  </w:style>
  <w:style w:type="paragraph" w:styleId="a8">
    <w:name w:val="Normal (Web)"/>
    <w:basedOn w:val="a"/>
    <w:uiPriority w:val="99"/>
    <w:semiHidden/>
    <w:unhideWhenUsed/>
    <w:rsid w:val="0093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61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D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43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434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6D7770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rsid w:val="006D777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">
    <w:name w:val="Обычный1"/>
    <w:rsid w:val="005B79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rsid w:val="00B61FF9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61F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tir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mpuls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puls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puls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tir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8B19-33D3-4402-88D9-9D780255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1-01-20T13:29:00Z</cp:lastPrinted>
  <dcterms:created xsi:type="dcterms:W3CDTF">2021-01-18T13:09:00Z</dcterms:created>
  <dcterms:modified xsi:type="dcterms:W3CDTF">2021-01-21T11:43:00Z</dcterms:modified>
</cp:coreProperties>
</file>